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5C9F" w14:textId="77777777" w:rsidR="00201CD3" w:rsidRPr="00216CBF" w:rsidRDefault="00201CD3" w:rsidP="00201CD3">
      <w:pPr>
        <w:spacing w:after="0" w:line="240" w:lineRule="auto"/>
        <w:rPr>
          <w:b/>
          <w:color w:val="C00000"/>
          <w:lang w:val="es-MX"/>
        </w:rPr>
      </w:pPr>
      <w:r w:rsidRPr="00216CBF">
        <w:rPr>
          <w:b/>
          <w:bCs/>
          <w:color w:val="C00000"/>
          <w:lang w:val="es-MX"/>
        </w:rPr>
        <w:t xml:space="preserve">Instrucciones: Este documento debe ser editado por cada empresa para adaptarse a sus necesidades. </w:t>
      </w:r>
    </w:p>
    <w:p w14:paraId="397127B0" w14:textId="77777777" w:rsidR="00201CD3" w:rsidRPr="00216CBF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MX"/>
        </w:rPr>
      </w:pPr>
      <w:r w:rsidRPr="00216CBF">
        <w:rPr>
          <w:b/>
          <w:bCs/>
          <w:color w:val="C00000"/>
          <w:lang w:val="es-MX"/>
        </w:rPr>
        <w:t>Inserte su logo en el encabezado.</w:t>
      </w:r>
    </w:p>
    <w:p w14:paraId="450C624E" w14:textId="77777777" w:rsidR="00201CD3" w:rsidRPr="00216CBF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MX"/>
        </w:rPr>
      </w:pPr>
      <w:r w:rsidRPr="00216CBF">
        <w:rPr>
          <w:b/>
          <w:bCs/>
          <w:color w:val="C00000"/>
          <w:lang w:val="es-MX"/>
        </w:rPr>
        <w:t>Revise todo el documento, añadiendo y eliminando elementos para adaptarlo a sus necesidades.</w:t>
      </w:r>
    </w:p>
    <w:p w14:paraId="07241C3D" w14:textId="77777777" w:rsidR="00201CD3" w:rsidRPr="00CC4223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US"/>
        </w:rPr>
      </w:pPr>
      <w:r w:rsidRPr="00216CBF">
        <w:rPr>
          <w:b/>
          <w:bCs/>
          <w:color w:val="C00000"/>
          <w:lang w:val="es-MX"/>
        </w:rPr>
        <w:t>En las secciones desplegables, elija los elementos adecuados para su empresa – suprima las líneas que no necesite o añada líneas cuando sea necesario</w:t>
      </w:r>
      <w:r w:rsidRPr="00CC4223">
        <w:rPr>
          <w:b/>
          <w:bCs/>
          <w:color w:val="C00000"/>
          <w:lang w:val="es-US"/>
        </w:rPr>
        <w:t xml:space="preserve">. Incluya sólo los elementos </w:t>
      </w:r>
      <w:r w:rsidRPr="00CC4223">
        <w:rPr>
          <w:b/>
          <w:bCs/>
          <w:color w:val="C00000"/>
          <w:u w:val="single"/>
          <w:lang w:val="es-US"/>
        </w:rPr>
        <w:t>necesarios</w:t>
      </w:r>
      <w:r w:rsidRPr="00CC4223">
        <w:rPr>
          <w:b/>
          <w:bCs/>
          <w:color w:val="C00000"/>
          <w:lang w:val="es-US"/>
        </w:rPr>
        <w:t xml:space="preserve"> para el trabajo.</w:t>
      </w:r>
    </w:p>
    <w:p w14:paraId="0F5BF1BB" w14:textId="77777777" w:rsidR="00201CD3" w:rsidRPr="00216CBF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MX"/>
        </w:rPr>
      </w:pPr>
      <w:r w:rsidRPr="00216CBF">
        <w:rPr>
          <w:b/>
          <w:bCs/>
          <w:color w:val="C00000"/>
          <w:lang w:val="es-MX"/>
        </w:rPr>
        <w:t>Llene el cuadro de requisitos físicos basándose en sus expectativas.</w:t>
      </w:r>
    </w:p>
    <w:p w14:paraId="555554CB" w14:textId="77777777" w:rsidR="00201CD3" w:rsidRPr="00216CBF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MX"/>
        </w:rPr>
      </w:pPr>
      <w:r w:rsidRPr="00216CBF">
        <w:rPr>
          <w:b/>
          <w:bCs/>
          <w:color w:val="C00000"/>
          <w:lang w:val="es-MX"/>
        </w:rPr>
        <w:t>Borre estas instrucciones antes de imprimir.</w:t>
      </w:r>
    </w:p>
    <w:p w14:paraId="6235542F" w14:textId="77777777" w:rsidR="003A0E9E" w:rsidRPr="00CC4223" w:rsidRDefault="003A0E9E" w:rsidP="00E94F7E">
      <w:pPr>
        <w:spacing w:after="0" w:line="240" w:lineRule="auto"/>
        <w:rPr>
          <w:b/>
          <w:lang w:val="es-US"/>
        </w:rPr>
      </w:pPr>
    </w:p>
    <w:p w14:paraId="1196B84F" w14:textId="52886936" w:rsidR="00BA4FF5" w:rsidRPr="00CC4223" w:rsidRDefault="00201CD3" w:rsidP="00E94F7E">
      <w:pPr>
        <w:spacing w:after="0" w:line="240" w:lineRule="auto"/>
        <w:rPr>
          <w:b/>
          <w:lang w:val="es-US"/>
        </w:rPr>
      </w:pPr>
      <w:r w:rsidRPr="00216CBF">
        <w:rPr>
          <w:b/>
          <w:bCs/>
          <w:lang w:val="es-MX"/>
        </w:rPr>
        <w:t>Título</w:t>
      </w:r>
      <w:r w:rsidR="00557096" w:rsidRPr="00CC4223">
        <w:rPr>
          <w:b/>
          <w:lang w:val="es-US"/>
        </w:rPr>
        <w:t xml:space="preserve"> del P</w:t>
      </w:r>
      <w:r w:rsidRPr="00CC4223">
        <w:rPr>
          <w:b/>
          <w:lang w:val="es-US"/>
        </w:rPr>
        <w:t>uesto</w:t>
      </w:r>
      <w:r w:rsidR="008A1266" w:rsidRPr="00CC4223">
        <w:rPr>
          <w:b/>
          <w:lang w:val="es-US"/>
        </w:rPr>
        <w:t xml:space="preserve">: </w:t>
      </w:r>
      <w:r w:rsidRPr="00CC4223">
        <w:rPr>
          <w:b/>
          <w:lang w:val="es-US"/>
        </w:rPr>
        <w:t>Obrero</w:t>
      </w:r>
      <w:r w:rsidR="008D353D" w:rsidRPr="00CC4223">
        <w:rPr>
          <w:b/>
          <w:lang w:val="es-US"/>
        </w:rPr>
        <w:t>/</w:t>
      </w:r>
      <w:r w:rsidRPr="00CC4223">
        <w:rPr>
          <w:b/>
          <w:lang w:val="es-US"/>
        </w:rPr>
        <w:t>Aprendiz</w:t>
      </w:r>
    </w:p>
    <w:p w14:paraId="5E295A75" w14:textId="77777777" w:rsidR="00BA4FF5" w:rsidRPr="00CC4223" w:rsidRDefault="00BA4FF5" w:rsidP="00E94F7E">
      <w:pPr>
        <w:spacing w:after="0" w:line="240" w:lineRule="auto"/>
        <w:rPr>
          <w:lang w:val="es-US"/>
        </w:rPr>
      </w:pPr>
    </w:p>
    <w:p w14:paraId="1A4D564C" w14:textId="7CB452A7" w:rsidR="00201CD3" w:rsidRPr="00216CBF" w:rsidRDefault="00557096" w:rsidP="00201CD3">
      <w:pPr>
        <w:spacing w:after="0" w:line="240" w:lineRule="auto"/>
        <w:rPr>
          <w:b/>
          <w:lang w:val="es-MX"/>
        </w:rPr>
      </w:pPr>
      <w:r>
        <w:rPr>
          <w:b/>
          <w:bCs/>
          <w:lang w:val="es-MX"/>
        </w:rPr>
        <w:t>Propósito y Objetivos del P</w:t>
      </w:r>
      <w:r w:rsidR="00201CD3" w:rsidRPr="00216CBF">
        <w:rPr>
          <w:b/>
          <w:bCs/>
          <w:lang w:val="es-MX"/>
        </w:rPr>
        <w:t>uesto:</w:t>
      </w:r>
    </w:p>
    <w:p w14:paraId="351209BF" w14:textId="78F4F383" w:rsidR="00E24E8F" w:rsidRDefault="00201CD3" w:rsidP="00E94F7E">
      <w:pPr>
        <w:spacing w:after="0" w:line="240" w:lineRule="auto"/>
        <w:rPr>
          <w:b/>
          <w:lang w:val="es-ES"/>
        </w:rPr>
      </w:pPr>
      <w:r w:rsidRPr="00CC4223">
        <w:rPr>
          <w:b/>
          <w:lang w:val="es-US"/>
        </w:rPr>
        <w:t>Un</w:t>
      </w:r>
      <w:r w:rsidR="008A1266" w:rsidRPr="00CC4223">
        <w:rPr>
          <w:b/>
          <w:lang w:val="es-US"/>
        </w:rPr>
        <w:t xml:space="preserve"> </w:t>
      </w:r>
      <w:r w:rsidRPr="00CC4223">
        <w:rPr>
          <w:b/>
          <w:lang w:val="es-US"/>
        </w:rPr>
        <w:t>obrero</w:t>
      </w:r>
      <w:r w:rsidR="002736B7" w:rsidRPr="00CC4223">
        <w:rPr>
          <w:b/>
          <w:lang w:val="es-US"/>
        </w:rPr>
        <w:t>/</w:t>
      </w:r>
      <w:r w:rsidRPr="00CC4223">
        <w:rPr>
          <w:b/>
          <w:lang w:val="es-US"/>
        </w:rPr>
        <w:t>aprendiz es un</w:t>
      </w:r>
      <w:r w:rsidR="00EE166E" w:rsidRPr="00CC4223">
        <w:rPr>
          <w:b/>
          <w:lang w:val="es-US"/>
        </w:rPr>
        <w:t xml:space="preserve"> </w:t>
      </w:r>
      <w:r w:rsidRPr="00CC4223">
        <w:rPr>
          <w:b/>
          <w:lang w:val="es-US"/>
        </w:rPr>
        <w:t>empleado de nivel de entrada</w:t>
      </w:r>
      <w:r w:rsidR="00EE166E" w:rsidRPr="00CC4223">
        <w:rPr>
          <w:b/>
          <w:lang w:val="es-US"/>
        </w:rPr>
        <w:t xml:space="preserve"> </w:t>
      </w:r>
      <w:r w:rsidRPr="00201CD3">
        <w:rPr>
          <w:b/>
          <w:lang w:val="es-ES"/>
        </w:rPr>
        <w:t>responsable de trabajar como parte de un equipo para completar el trabajo de techado.</w:t>
      </w:r>
    </w:p>
    <w:p w14:paraId="146525C2" w14:textId="77777777" w:rsidR="00201CD3" w:rsidRPr="00CC4223" w:rsidRDefault="00201CD3" w:rsidP="00E94F7E">
      <w:pPr>
        <w:spacing w:after="0" w:line="240" w:lineRule="auto"/>
        <w:rPr>
          <w:lang w:val="es-US"/>
        </w:rPr>
      </w:pPr>
    </w:p>
    <w:p w14:paraId="1073AEB8" w14:textId="77777777" w:rsidR="00201CD3" w:rsidRPr="00216CBF" w:rsidRDefault="00201CD3" w:rsidP="00201CD3">
      <w:pPr>
        <w:spacing w:after="0" w:line="240" w:lineRule="auto"/>
        <w:rPr>
          <w:color w:val="0070C0"/>
          <w:lang w:val="es-MX"/>
        </w:rPr>
      </w:pPr>
      <w:r w:rsidRPr="00216CBF">
        <w:rPr>
          <w:b/>
          <w:bCs/>
          <w:lang w:val="es-MX"/>
        </w:rPr>
        <w:t xml:space="preserve">Departamento: Producción </w:t>
      </w:r>
    </w:p>
    <w:p w14:paraId="50C2CD15" w14:textId="65FD053C" w:rsidR="00E24E8F" w:rsidRPr="00CC4223" w:rsidRDefault="00557096" w:rsidP="00201CD3">
      <w:pPr>
        <w:spacing w:after="0" w:line="240" w:lineRule="auto"/>
        <w:rPr>
          <w:b/>
          <w:lang w:val="es-US"/>
        </w:rPr>
      </w:pPr>
      <w:r>
        <w:rPr>
          <w:b/>
          <w:bCs/>
          <w:lang w:val="es-MX"/>
        </w:rPr>
        <w:t>Supervisor del D</w:t>
      </w:r>
      <w:r w:rsidR="00201CD3" w:rsidRPr="00216CBF">
        <w:rPr>
          <w:b/>
          <w:bCs/>
          <w:lang w:val="es-MX"/>
        </w:rPr>
        <w:t xml:space="preserve">epartamento: </w:t>
      </w:r>
      <w:r w:rsidR="00253E1F" w:rsidRPr="00253E1F">
        <w:rPr>
          <w:b/>
          <w:lang w:val="es-ES"/>
        </w:rPr>
        <w:t>Director de operaciones</w:t>
      </w:r>
    </w:p>
    <w:p w14:paraId="5C427F23" w14:textId="5C05F55B" w:rsidR="00E24E8F" w:rsidRPr="00CC4223" w:rsidRDefault="00E24E8F" w:rsidP="00E94F7E">
      <w:pPr>
        <w:spacing w:after="0" w:line="240" w:lineRule="auto"/>
        <w:rPr>
          <w:b/>
          <w:lang w:val="es-US"/>
        </w:rPr>
      </w:pPr>
      <w:r w:rsidRPr="00CC4223">
        <w:rPr>
          <w:b/>
          <w:lang w:val="es-US"/>
        </w:rPr>
        <w:t>Supervisor</w:t>
      </w:r>
      <w:r w:rsidR="00557096" w:rsidRPr="00CC4223">
        <w:rPr>
          <w:b/>
          <w:lang w:val="es-US"/>
        </w:rPr>
        <w:t xml:space="preserve"> D</w:t>
      </w:r>
      <w:r w:rsidR="00253E1F" w:rsidRPr="00CC4223">
        <w:rPr>
          <w:b/>
          <w:lang w:val="es-US"/>
        </w:rPr>
        <w:t>irecto</w:t>
      </w:r>
      <w:r w:rsidR="008A1266" w:rsidRPr="00CC4223">
        <w:rPr>
          <w:b/>
          <w:lang w:val="es-US"/>
        </w:rPr>
        <w:t xml:space="preserve">: </w:t>
      </w:r>
      <w:proofErr w:type="gramStart"/>
      <w:r w:rsidR="007551FE">
        <w:rPr>
          <w:b/>
          <w:lang w:val="es-ES"/>
        </w:rPr>
        <w:t>Jefe</w:t>
      </w:r>
      <w:proofErr w:type="gramEnd"/>
      <w:r w:rsidR="007551FE">
        <w:rPr>
          <w:b/>
          <w:lang w:val="es-ES"/>
        </w:rPr>
        <w:t xml:space="preserve"> de grupo</w:t>
      </w:r>
    </w:p>
    <w:p w14:paraId="7E1439C1" w14:textId="77777777" w:rsidR="00E24E8F" w:rsidRPr="00CC4223" w:rsidRDefault="00E24E8F" w:rsidP="00E94F7E">
      <w:pPr>
        <w:spacing w:after="0" w:line="240" w:lineRule="auto"/>
        <w:rPr>
          <w:b/>
          <w:lang w:val="es-US"/>
        </w:rPr>
      </w:pPr>
    </w:p>
    <w:p w14:paraId="13ED4EB2" w14:textId="04E145C6" w:rsidR="00775E62" w:rsidRPr="00216CBF" w:rsidRDefault="00557096" w:rsidP="00775E62">
      <w:pPr>
        <w:spacing w:after="0" w:line="240" w:lineRule="auto"/>
        <w:rPr>
          <w:color w:val="0070C0"/>
          <w:lang w:val="es-MX"/>
        </w:rPr>
      </w:pPr>
      <w:r>
        <w:rPr>
          <w:rFonts w:eastAsia="MS Gothic"/>
          <w:b/>
          <w:bCs/>
          <w:lang w:val="es-MX"/>
        </w:rPr>
        <w:t>Estatus del E</w:t>
      </w:r>
      <w:r w:rsidR="00775E62" w:rsidRPr="00216CBF">
        <w:rPr>
          <w:rFonts w:eastAsia="MS Gothic"/>
          <w:b/>
          <w:bCs/>
          <w:lang w:val="es-MX"/>
        </w:rPr>
        <w:t xml:space="preserve">mpleo: </w:t>
      </w:r>
      <w:sdt>
        <w:sdtPr>
          <w:rPr>
            <w:rFonts w:ascii="MS Gothic" w:eastAsia="MS Gothic" w:hAnsi="MS Gothic"/>
            <w:b/>
          </w:rPr>
          <w:id w:val="-799610252"/>
        </w:sdtPr>
        <w:sdtEndPr/>
        <w:sdtContent>
          <w:r w:rsidR="00775E62" w:rsidRPr="00216CBF">
            <w:rPr>
              <w:rFonts w:ascii="MS Gothic" w:eastAsia="MS Gothic" w:hAnsi="MS Gothic"/>
              <w:b/>
              <w:bCs/>
              <w:lang w:val="es-MX"/>
            </w:rPr>
            <w:t>☐</w:t>
          </w:r>
        </w:sdtContent>
      </w:sdt>
      <w:r w:rsidR="00775E62" w:rsidRPr="00216CBF">
        <w:rPr>
          <w:rFonts w:eastAsia="MS Gothic"/>
          <w:b/>
          <w:bCs/>
          <w:lang w:val="es-MX"/>
        </w:rPr>
        <w:t xml:space="preserve"> Estatus:</w:t>
      </w:r>
      <w:r w:rsidR="00775E62" w:rsidRPr="00216CBF">
        <w:rPr>
          <w:rFonts w:eastAsia="MS Gothic"/>
          <w:lang w:val="es-MX"/>
        </w:rPr>
        <w:t xml:space="preserve"> </w:t>
      </w:r>
      <w:r w:rsidR="00775E62" w:rsidRPr="00216CBF">
        <w:rPr>
          <w:rFonts w:eastAsia="MS Gothic"/>
          <w:b/>
          <w:bCs/>
          <w:lang w:val="es-MX"/>
        </w:rPr>
        <w:t xml:space="preserve">Exento (asalariado) o </w:t>
      </w:r>
      <w:sdt>
        <w:sdtPr>
          <w:rPr>
            <w:rFonts w:ascii="MS Gothic" w:eastAsia="MS Gothic" w:hAnsi="MS Gothic"/>
            <w:b/>
          </w:rPr>
          <w:id w:val="-773096873"/>
        </w:sdtPr>
        <w:sdtEndPr/>
        <w:sdtContent>
          <w:r w:rsidR="00775E62" w:rsidRPr="00216CBF">
            <w:rPr>
              <w:rFonts w:ascii="MS Gothic" w:eastAsia="MS Gothic" w:hAnsi="MS Gothic"/>
              <w:b/>
              <w:bCs/>
              <w:lang w:val="es-MX"/>
            </w:rPr>
            <w:t>☐</w:t>
          </w:r>
        </w:sdtContent>
      </w:sdt>
      <w:r w:rsidR="00775E62" w:rsidRPr="00216CBF">
        <w:rPr>
          <w:rFonts w:eastAsia="MS Gothic"/>
          <w:b/>
          <w:bCs/>
          <w:lang w:val="es-MX"/>
        </w:rPr>
        <w:t xml:space="preserve"> No exento (por hora) </w:t>
      </w:r>
      <w:r w:rsidR="00775E62" w:rsidRPr="00216CBF">
        <w:rPr>
          <w:rFonts w:eastAsia="MS Gothic"/>
          <w:color w:val="0070C0"/>
          <w:lang w:val="es-MX"/>
        </w:rPr>
        <w:t>(Elegir uno)</w:t>
      </w:r>
    </w:p>
    <w:p w14:paraId="22073824" w14:textId="77777777" w:rsidR="00E24E8F" w:rsidRPr="00CC4223" w:rsidRDefault="00E24E8F" w:rsidP="00E94F7E">
      <w:pPr>
        <w:spacing w:after="0" w:line="240" w:lineRule="auto"/>
        <w:rPr>
          <w:b/>
          <w:lang w:val="es-US"/>
        </w:rPr>
      </w:pPr>
    </w:p>
    <w:p w14:paraId="19B3335A" w14:textId="0D3C3C23" w:rsidR="00775E62" w:rsidRPr="00CC4223" w:rsidRDefault="00D9014B" w:rsidP="00775E62">
      <w:pPr>
        <w:spacing w:after="0" w:line="240" w:lineRule="auto"/>
        <w:rPr>
          <w:lang w:val="es-US"/>
        </w:rPr>
      </w:pPr>
      <w:r w:rsidRPr="00D9014B">
        <w:rPr>
          <w:b/>
          <w:bCs/>
          <w:lang w:val="es-US"/>
        </w:rPr>
        <w:t>Deberes, Funciones y Responsabilidades Especificas del Trabajo</w:t>
      </w:r>
    </w:p>
    <w:p w14:paraId="7907B28D" w14:textId="4645F4D1" w:rsidR="009D552A" w:rsidRPr="00CC4223" w:rsidRDefault="00793597" w:rsidP="00E94F7E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 w:rsidRPr="00793597">
        <w:rPr>
          <w:b/>
          <w:lang w:val="es-ES"/>
        </w:rPr>
        <w:t>Trabajar con el equipo para completar todos los aspectos d</w:t>
      </w:r>
      <w:r w:rsidR="007C1CDD">
        <w:rPr>
          <w:b/>
          <w:lang w:val="es-ES"/>
        </w:rPr>
        <w:t xml:space="preserve">e los trabajos asignados por la </w:t>
      </w:r>
      <w:r w:rsidR="007C1CDD" w:rsidRPr="007C1CDD">
        <w:rPr>
          <w:b/>
          <w:lang w:val="es-ES"/>
        </w:rPr>
        <w:t>compañía</w:t>
      </w:r>
      <w:r w:rsidR="00096590" w:rsidRPr="00CC4223">
        <w:rPr>
          <w:b/>
          <w:lang w:val="es-US"/>
        </w:rPr>
        <w:t>,</w:t>
      </w:r>
      <w:r w:rsidR="00A2618E" w:rsidRPr="00CC4223">
        <w:rPr>
          <w:b/>
          <w:lang w:val="es-US"/>
        </w:rPr>
        <w:t xml:space="preserve"> </w:t>
      </w:r>
      <w:r w:rsidR="007C1CDD">
        <w:rPr>
          <w:b/>
          <w:lang w:val="es-ES"/>
        </w:rPr>
        <w:t>incluyendo retiro</w:t>
      </w:r>
      <w:r w:rsidRPr="00793597">
        <w:rPr>
          <w:b/>
          <w:lang w:val="es-ES"/>
        </w:rPr>
        <w:t>, reparación, instalación y otr</w:t>
      </w:r>
      <w:r>
        <w:rPr>
          <w:b/>
          <w:lang w:val="es-ES"/>
        </w:rPr>
        <w:t>os trabajos que sean asignado</w:t>
      </w:r>
      <w:r w:rsidRPr="00793597">
        <w:rPr>
          <w:b/>
          <w:lang w:val="es-ES"/>
        </w:rPr>
        <w:t>s</w:t>
      </w:r>
      <w:r w:rsidR="009D552A" w:rsidRPr="00CC4223">
        <w:rPr>
          <w:lang w:val="es-US"/>
        </w:rPr>
        <w:t>.</w:t>
      </w:r>
    </w:p>
    <w:p w14:paraId="282BFA70" w14:textId="02AA9F32" w:rsidR="00793597" w:rsidRPr="00CC4223" w:rsidRDefault="00793597" w:rsidP="00793597">
      <w:pPr>
        <w:pStyle w:val="ListParagraph"/>
        <w:numPr>
          <w:ilvl w:val="1"/>
          <w:numId w:val="12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 xml:space="preserve">Esté preparado para aprender cualquier y todos los aspectos de los trabajos asignados por el </w:t>
      </w:r>
      <w:r w:rsidR="007551FE">
        <w:rPr>
          <w:lang w:val="es-US"/>
        </w:rPr>
        <w:t>jefe de grupo</w:t>
      </w:r>
      <w:r w:rsidRPr="00CC4223">
        <w:rPr>
          <w:lang w:val="es-US"/>
        </w:rPr>
        <w:t xml:space="preserve"> o el hombre a cargo como sea necesario para la finalización del trabajo.</w:t>
      </w:r>
    </w:p>
    <w:p w14:paraId="0845E426" w14:textId="31F1442C" w:rsidR="009D552A" w:rsidRPr="00CC4223" w:rsidRDefault="00793597" w:rsidP="00793597">
      <w:pPr>
        <w:pStyle w:val="ListParagraph"/>
        <w:numPr>
          <w:ilvl w:val="1"/>
          <w:numId w:val="12"/>
        </w:numPr>
        <w:spacing w:after="0" w:line="240" w:lineRule="auto"/>
        <w:rPr>
          <w:lang w:val="es-US"/>
        </w:rPr>
      </w:pPr>
      <w:r w:rsidRPr="00793597">
        <w:rPr>
          <w:lang w:val="es-ES"/>
        </w:rPr>
        <w:t>Llegar a tiempo a todos los turnos y listo para ir a la hora asignada con todas las herramientas personales y</w:t>
      </w:r>
      <w:r w:rsidR="007C1CDD">
        <w:rPr>
          <w:lang w:val="es-ES"/>
        </w:rPr>
        <w:t xml:space="preserve"> EEP</w:t>
      </w:r>
      <w:r w:rsidRPr="00793597">
        <w:rPr>
          <w:lang w:val="es-ES"/>
        </w:rPr>
        <w:t>.</w:t>
      </w:r>
      <w:r w:rsidRPr="00CC4223">
        <w:rPr>
          <w:lang w:val="es-US"/>
        </w:rPr>
        <w:t xml:space="preserve"> </w:t>
      </w:r>
    </w:p>
    <w:p w14:paraId="7C4E31B6" w14:textId="4A3EEF62" w:rsidR="002D3A27" w:rsidRPr="00CC4223" w:rsidRDefault="00793597" w:rsidP="00793597">
      <w:pPr>
        <w:pStyle w:val="ListParagraph"/>
        <w:numPr>
          <w:ilvl w:val="0"/>
          <w:numId w:val="3"/>
        </w:numPr>
        <w:spacing w:after="0" w:line="240" w:lineRule="auto"/>
        <w:rPr>
          <w:b/>
          <w:lang w:val="es-US"/>
        </w:rPr>
      </w:pPr>
      <w:r w:rsidRPr="00CC4223">
        <w:rPr>
          <w:b/>
          <w:lang w:val="es-US"/>
        </w:rPr>
        <w:t>Trabajar con seguridad</w:t>
      </w:r>
      <w:r w:rsidR="007C1CDD" w:rsidRPr="00CC4223">
        <w:rPr>
          <w:b/>
          <w:lang w:val="es-US"/>
        </w:rPr>
        <w:t>.</w:t>
      </w:r>
    </w:p>
    <w:p w14:paraId="06F180A7" w14:textId="73BA910C" w:rsidR="00793597" w:rsidRPr="00CC4223" w:rsidRDefault="00DA2E06" w:rsidP="00793597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>Asistir</w:t>
      </w:r>
      <w:r w:rsidR="00793597" w:rsidRPr="00CC4223">
        <w:rPr>
          <w:lang w:val="es-US"/>
        </w:rPr>
        <w:t xml:space="preserve"> en la </w:t>
      </w:r>
      <w:r w:rsidRPr="00DA2E06">
        <w:rPr>
          <w:rStyle w:val="shorttext"/>
          <w:rFonts w:cs="Arial"/>
          <w:color w:val="222222"/>
          <w:lang w:val="es-ES"/>
        </w:rPr>
        <w:t>configuración</w:t>
      </w:r>
      <w:r w:rsidR="00793597" w:rsidRPr="00CC4223">
        <w:rPr>
          <w:lang w:val="es-US"/>
        </w:rPr>
        <w:t xml:space="preserve"> y derribar de equipos de seguridad como se indica</w:t>
      </w:r>
      <w:r w:rsidRPr="00CC4223">
        <w:rPr>
          <w:lang w:val="es-US"/>
        </w:rPr>
        <w:t>.</w:t>
      </w:r>
    </w:p>
    <w:p w14:paraId="5279E786" w14:textId="6531E67F" w:rsidR="009D552A" w:rsidRPr="00CC4223" w:rsidRDefault="00DA2E06" w:rsidP="00793597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A2E06">
        <w:rPr>
          <w:lang w:val="es-ES"/>
        </w:rPr>
        <w:t>Cumplir con todos los r</w:t>
      </w:r>
      <w:r>
        <w:rPr>
          <w:lang w:val="es-ES"/>
        </w:rPr>
        <w:t>equisitos de seguridad del sitio</w:t>
      </w:r>
      <w:r w:rsidR="007C1CDD">
        <w:rPr>
          <w:lang w:val="es-ES"/>
        </w:rPr>
        <w:t xml:space="preserve"> de trabajo, incluyendo EEP</w:t>
      </w:r>
      <w:r w:rsidRPr="00DA2E06">
        <w:rPr>
          <w:lang w:val="es-ES"/>
        </w:rPr>
        <w:t>, protección contra caídas y otros</w:t>
      </w:r>
      <w:r w:rsidR="009D552A" w:rsidRPr="00CC4223">
        <w:rPr>
          <w:lang w:val="es-US"/>
        </w:rPr>
        <w:t>.</w:t>
      </w:r>
    </w:p>
    <w:p w14:paraId="29B3D566" w14:textId="6B725060" w:rsidR="00A2618E" w:rsidRPr="00CC4223" w:rsidRDefault="002D3A27" w:rsidP="00E94F7E">
      <w:pPr>
        <w:pStyle w:val="ListParagraph"/>
        <w:numPr>
          <w:ilvl w:val="0"/>
          <w:numId w:val="3"/>
        </w:numPr>
        <w:spacing w:after="0" w:line="240" w:lineRule="auto"/>
        <w:rPr>
          <w:b/>
          <w:lang w:val="es-US"/>
        </w:rPr>
      </w:pPr>
      <w:r w:rsidRPr="00CC4223">
        <w:rPr>
          <w:b/>
          <w:lang w:val="es-US"/>
        </w:rPr>
        <w:t>P</w:t>
      </w:r>
      <w:r w:rsidR="006B30D1" w:rsidRPr="00CC4223">
        <w:rPr>
          <w:b/>
          <w:lang w:val="es-US"/>
        </w:rPr>
        <w:t>articipar en</w:t>
      </w:r>
      <w:r w:rsidR="00A2618E" w:rsidRPr="00CC4223">
        <w:rPr>
          <w:b/>
          <w:lang w:val="es-US"/>
        </w:rPr>
        <w:t xml:space="preserve"> </w:t>
      </w:r>
      <w:r w:rsidR="006B30D1" w:rsidRPr="00CC4223">
        <w:rPr>
          <w:b/>
          <w:lang w:val="es-US"/>
        </w:rPr>
        <w:t>entrenamiento</w:t>
      </w:r>
      <w:r w:rsidR="007C1CDD" w:rsidRPr="00CC4223">
        <w:rPr>
          <w:b/>
          <w:lang w:val="es-US"/>
        </w:rPr>
        <w:t>.</w:t>
      </w:r>
    </w:p>
    <w:p w14:paraId="730E7C19" w14:textId="574A0007" w:rsidR="009D552A" w:rsidRPr="00CC4223" w:rsidRDefault="006B30D1" w:rsidP="00E94F7E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>Participar</w:t>
      </w:r>
      <w:r w:rsidR="009D552A" w:rsidRPr="00CC4223">
        <w:rPr>
          <w:lang w:val="es-US"/>
        </w:rPr>
        <w:t xml:space="preserve"> </w:t>
      </w:r>
      <w:r w:rsidRPr="006B30D1">
        <w:rPr>
          <w:lang w:val="es-ES"/>
        </w:rPr>
        <w:t>en las reuniones semanales de seguridad</w:t>
      </w:r>
      <w:r w:rsidR="009D552A" w:rsidRPr="00CC4223">
        <w:rPr>
          <w:lang w:val="es-US"/>
        </w:rPr>
        <w:t>.</w:t>
      </w:r>
    </w:p>
    <w:p w14:paraId="0DBBC751" w14:textId="0539A8B0" w:rsidR="009D552A" w:rsidRPr="00CC4223" w:rsidRDefault="006B30D1" w:rsidP="00E94F7E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>
        <w:rPr>
          <w:lang w:val="es-ES"/>
        </w:rPr>
        <w:t>Atender</w:t>
      </w:r>
      <w:r w:rsidRPr="006B30D1">
        <w:rPr>
          <w:lang w:val="es-ES"/>
        </w:rPr>
        <w:t xml:space="preserve"> </w:t>
      </w:r>
      <w:r>
        <w:rPr>
          <w:lang w:val="es-ES"/>
        </w:rPr>
        <w:t>todos los eventos de</w:t>
      </w:r>
      <w:r w:rsidR="00593751">
        <w:rPr>
          <w:lang w:val="es-ES"/>
        </w:rPr>
        <w:t xml:space="preserve"> entre</w:t>
      </w:r>
      <w:r>
        <w:rPr>
          <w:lang w:val="es-ES"/>
        </w:rPr>
        <w:t>namientos</w:t>
      </w:r>
      <w:r w:rsidRPr="006B30D1">
        <w:rPr>
          <w:lang w:val="es-ES"/>
        </w:rPr>
        <w:t xml:space="preserve"> de la compañía</w:t>
      </w:r>
      <w:r w:rsidR="009D552A" w:rsidRPr="00CC4223">
        <w:rPr>
          <w:lang w:val="es-US"/>
        </w:rPr>
        <w:t>.</w:t>
      </w:r>
    </w:p>
    <w:p w14:paraId="77DA2831" w14:textId="7DAB8E59" w:rsidR="009D552A" w:rsidRPr="00CC4223" w:rsidRDefault="006B30D1" w:rsidP="00E94F7E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>Participar en</w:t>
      </w:r>
      <w:r w:rsidR="009D552A" w:rsidRPr="00CC4223">
        <w:rPr>
          <w:lang w:val="es-US"/>
        </w:rPr>
        <w:t xml:space="preserve"> </w:t>
      </w:r>
      <w:r w:rsidRPr="00CC4223">
        <w:rPr>
          <w:lang w:val="es-US"/>
        </w:rPr>
        <w:t xml:space="preserve">el entrenamiento del </w:t>
      </w:r>
      <w:r>
        <w:rPr>
          <w:lang w:val="es-ES"/>
        </w:rPr>
        <w:t>s</w:t>
      </w:r>
      <w:r w:rsidRPr="006B30D1">
        <w:rPr>
          <w:lang w:val="es-ES"/>
        </w:rPr>
        <w:t>istema específico del fabricante</w:t>
      </w:r>
      <w:r w:rsidR="009D552A" w:rsidRPr="00CC4223">
        <w:rPr>
          <w:lang w:val="es-US"/>
        </w:rPr>
        <w:t>.</w:t>
      </w:r>
    </w:p>
    <w:p w14:paraId="0744E1BB" w14:textId="58EDF39E" w:rsidR="009D552A" w:rsidRPr="00CC4223" w:rsidRDefault="00593751" w:rsidP="00E94F7E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>
        <w:rPr>
          <w:lang w:val="es-ES"/>
        </w:rPr>
        <w:t>Participar en todos los otros entrenamientos</w:t>
      </w:r>
      <w:r w:rsidRPr="00593751">
        <w:rPr>
          <w:lang w:val="es-ES"/>
        </w:rPr>
        <w:t xml:space="preserve"> como asignado</w:t>
      </w:r>
      <w:r w:rsidR="009D552A" w:rsidRPr="00CC4223">
        <w:rPr>
          <w:lang w:val="es-US"/>
        </w:rPr>
        <w:t>.</w:t>
      </w:r>
    </w:p>
    <w:p w14:paraId="78947535" w14:textId="7F09E97D" w:rsidR="009D552A" w:rsidRPr="00CC4223" w:rsidRDefault="00593751" w:rsidP="00E94F7E">
      <w:pPr>
        <w:pStyle w:val="ListParagraph"/>
        <w:numPr>
          <w:ilvl w:val="0"/>
          <w:numId w:val="3"/>
        </w:numPr>
        <w:spacing w:after="0" w:line="240" w:lineRule="auto"/>
        <w:rPr>
          <w:lang w:val="es-US"/>
        </w:rPr>
      </w:pPr>
      <w:r w:rsidRPr="00593751">
        <w:rPr>
          <w:b/>
          <w:lang w:val="es-ES"/>
        </w:rPr>
        <w:t xml:space="preserve">Ofrecer excelente calidad y satisfacción </w:t>
      </w:r>
      <w:r w:rsidR="009E2AAD">
        <w:rPr>
          <w:b/>
          <w:lang w:val="es-ES"/>
        </w:rPr>
        <w:t>al</w:t>
      </w:r>
      <w:r>
        <w:rPr>
          <w:b/>
          <w:lang w:val="es-ES"/>
        </w:rPr>
        <w:t xml:space="preserve"> </w:t>
      </w:r>
      <w:r w:rsidRPr="00593751">
        <w:rPr>
          <w:b/>
          <w:lang w:val="es-ES"/>
        </w:rPr>
        <w:t>cliente</w:t>
      </w:r>
      <w:r w:rsidR="007C1CDD">
        <w:rPr>
          <w:b/>
          <w:lang w:val="es-ES"/>
        </w:rPr>
        <w:t>.</w:t>
      </w:r>
    </w:p>
    <w:p w14:paraId="21D52515" w14:textId="77777777" w:rsidR="00250E0C" w:rsidRPr="00CC4223" w:rsidRDefault="00250E0C" w:rsidP="00250E0C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 xml:space="preserve">Aprender a realizar el trabajo de </w:t>
      </w:r>
      <w:r w:rsidRPr="00A77245">
        <w:rPr>
          <w:lang w:val="es-US"/>
        </w:rPr>
        <w:t xml:space="preserve">acuerdo con </w:t>
      </w:r>
      <w:r w:rsidRPr="00A77245">
        <w:rPr>
          <w:i/>
          <w:lang w:val="es-US"/>
        </w:rPr>
        <w:t>los estándares</w:t>
      </w:r>
      <w:r w:rsidRPr="00A77245">
        <w:rPr>
          <w:lang w:val="es-US"/>
        </w:rPr>
        <w:t xml:space="preserve"> de la </w:t>
      </w:r>
      <w:r w:rsidRPr="006B30D1">
        <w:rPr>
          <w:lang w:val="es-ES"/>
        </w:rPr>
        <w:t>compañía</w:t>
      </w:r>
      <w:r>
        <w:rPr>
          <w:lang w:val="es-ES"/>
        </w:rPr>
        <w:t>.</w:t>
      </w:r>
    </w:p>
    <w:p w14:paraId="1EC16C38" w14:textId="0632097C" w:rsidR="009D552A" w:rsidRPr="00CC4223" w:rsidRDefault="00593751" w:rsidP="00593751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593751">
        <w:rPr>
          <w:lang w:val="es-ES"/>
        </w:rPr>
        <w:t>Colaborar con el eq</w:t>
      </w:r>
      <w:r>
        <w:rPr>
          <w:lang w:val="es-ES"/>
        </w:rPr>
        <w:t>uipo para el beneficio de todos</w:t>
      </w:r>
      <w:r w:rsidR="00616EBA" w:rsidRPr="00CC4223">
        <w:rPr>
          <w:lang w:val="es-US"/>
        </w:rPr>
        <w:t>.</w:t>
      </w:r>
    </w:p>
    <w:p w14:paraId="7D615038" w14:textId="77777777" w:rsidR="00BA4FF5" w:rsidRPr="00CC4223" w:rsidRDefault="00BA4FF5" w:rsidP="00E94F7E">
      <w:pPr>
        <w:spacing w:after="0" w:line="240" w:lineRule="auto"/>
        <w:rPr>
          <w:lang w:val="es-US"/>
        </w:rPr>
      </w:pPr>
    </w:p>
    <w:p w14:paraId="194F772C" w14:textId="64B0245C" w:rsidR="00BA4FF5" w:rsidRPr="00CC4223" w:rsidRDefault="009E2AAD" w:rsidP="00E94F7E">
      <w:pPr>
        <w:spacing w:after="0" w:line="240" w:lineRule="auto"/>
        <w:rPr>
          <w:b/>
          <w:lang w:val="es-US"/>
        </w:rPr>
      </w:pPr>
      <w:r w:rsidRPr="009E2AAD">
        <w:rPr>
          <w:b/>
          <w:lang w:val="es-ES"/>
        </w:rPr>
        <w:t>Conocimiento, habilidades y capacidades requeridas</w:t>
      </w:r>
    </w:p>
    <w:p w14:paraId="189B8C28" w14:textId="4BDF5110" w:rsidR="00006983" w:rsidRPr="00CC4223" w:rsidRDefault="0001100A" w:rsidP="0001100A">
      <w:pPr>
        <w:spacing w:after="0" w:line="240" w:lineRule="auto"/>
        <w:ind w:left="720"/>
        <w:rPr>
          <w:b/>
          <w:lang w:val="es-US"/>
        </w:rPr>
      </w:pPr>
      <w:r w:rsidRPr="0001100A">
        <w:rPr>
          <w:b/>
          <w:lang w:val="es-ES"/>
        </w:rPr>
        <w:t>Habilidades de trabajo</w:t>
      </w:r>
      <w:r w:rsidRPr="00CC4223">
        <w:rPr>
          <w:b/>
          <w:lang w:val="es-US"/>
        </w:rPr>
        <w:t xml:space="preserve"> </w:t>
      </w:r>
      <w:r w:rsidR="00006983" w:rsidRPr="00CC4223">
        <w:rPr>
          <w:b/>
          <w:lang w:val="es-US"/>
        </w:rPr>
        <w:t xml:space="preserve">– </w:t>
      </w:r>
      <w:r w:rsidRPr="00CC4223">
        <w:rPr>
          <w:b/>
          <w:lang w:val="es-US"/>
        </w:rPr>
        <w:t>Obrero/</w:t>
      </w:r>
      <w:r w:rsidR="00557096" w:rsidRPr="00CC4223">
        <w:rPr>
          <w:b/>
          <w:lang w:val="es-US"/>
        </w:rPr>
        <w:t>a</w:t>
      </w:r>
      <w:r w:rsidRPr="00CC4223">
        <w:rPr>
          <w:b/>
          <w:lang w:val="es-US"/>
        </w:rPr>
        <w:t>prendiz</w:t>
      </w:r>
      <w:r w:rsidR="00006983" w:rsidRPr="00CC4223">
        <w:rPr>
          <w:b/>
          <w:lang w:val="es-US"/>
        </w:rPr>
        <w:t xml:space="preserve"> </w:t>
      </w:r>
      <w:r w:rsidRPr="0001100A">
        <w:rPr>
          <w:b/>
          <w:lang w:val="es-ES"/>
        </w:rPr>
        <w:t>deben exhibir las habilidades básicas necesarias para trabajar en techos</w:t>
      </w:r>
      <w:r w:rsidR="00006983" w:rsidRPr="00CC4223">
        <w:rPr>
          <w:b/>
          <w:lang w:val="es-US"/>
        </w:rPr>
        <w:t>.</w:t>
      </w:r>
    </w:p>
    <w:p w14:paraId="38AAEEB0" w14:textId="340A1FAD" w:rsidR="0001100A" w:rsidRPr="00CC4223" w:rsidRDefault="0001100A" w:rsidP="0001100A">
      <w:pPr>
        <w:spacing w:after="0" w:line="240" w:lineRule="auto"/>
        <w:ind w:left="1440"/>
        <w:rPr>
          <w:lang w:val="es-US"/>
        </w:rPr>
      </w:pPr>
      <w:r w:rsidRPr="00CC4223">
        <w:rPr>
          <w:u w:val="single"/>
          <w:lang w:val="es-US"/>
        </w:rPr>
        <w:t>Instalación del sistema de techos</w:t>
      </w:r>
      <w:r w:rsidR="00006983" w:rsidRPr="00CC4223">
        <w:rPr>
          <w:u w:val="single"/>
          <w:lang w:val="es-US"/>
        </w:rPr>
        <w:t xml:space="preserve"> </w:t>
      </w:r>
      <w:r w:rsidR="00006983" w:rsidRPr="00CC4223">
        <w:rPr>
          <w:lang w:val="es-US"/>
        </w:rPr>
        <w:t xml:space="preserve">– </w:t>
      </w:r>
      <w:r w:rsidR="00A466B2" w:rsidRPr="00CC4223">
        <w:rPr>
          <w:lang w:val="es-US"/>
        </w:rPr>
        <w:t>la capacidad</w:t>
      </w:r>
      <w:r w:rsidRPr="00CC4223">
        <w:rPr>
          <w:lang w:val="es-US"/>
        </w:rPr>
        <w:t xml:space="preserve"> de aprender la</w:t>
      </w:r>
      <w:r w:rsidR="00A466B2" w:rsidRPr="00CC4223">
        <w:rPr>
          <w:lang w:val="es-US"/>
        </w:rPr>
        <w:t>s habilidades</w:t>
      </w:r>
      <w:r w:rsidRPr="00CC4223">
        <w:rPr>
          <w:lang w:val="es-US"/>
        </w:rPr>
        <w:t xml:space="preserve"> necesarias y ejecutarlas correctamente </w:t>
      </w:r>
    </w:p>
    <w:p w14:paraId="5727AD36" w14:textId="143832EA" w:rsidR="00006983" w:rsidRPr="00CC4223" w:rsidRDefault="00A466B2" w:rsidP="00E94F7E">
      <w:pPr>
        <w:spacing w:after="0" w:line="240" w:lineRule="auto"/>
        <w:ind w:left="1440"/>
        <w:rPr>
          <w:lang w:val="es-US"/>
        </w:rPr>
      </w:pPr>
      <w:r w:rsidRPr="00A466B2">
        <w:rPr>
          <w:u w:val="single"/>
          <w:lang w:val="es-ES"/>
        </w:rPr>
        <w:t>Atención a los detalles</w:t>
      </w:r>
      <w:r w:rsidRPr="00CC4223">
        <w:rPr>
          <w:u w:val="single"/>
          <w:lang w:val="es-US"/>
        </w:rPr>
        <w:t xml:space="preserve"> </w:t>
      </w:r>
      <w:r w:rsidR="00006983" w:rsidRPr="00CC4223">
        <w:rPr>
          <w:lang w:val="es-US"/>
        </w:rPr>
        <w:t xml:space="preserve">– </w:t>
      </w:r>
      <w:r>
        <w:rPr>
          <w:lang w:val="es-ES"/>
        </w:rPr>
        <w:t>la capacidad de poner</w:t>
      </w:r>
      <w:r w:rsidRPr="00A466B2">
        <w:rPr>
          <w:lang w:val="es-ES"/>
        </w:rPr>
        <w:t xml:space="preserve"> atención a la calida</w:t>
      </w:r>
      <w:r>
        <w:rPr>
          <w:lang w:val="es-ES"/>
        </w:rPr>
        <w:t>d y la seguridad con la meta</w:t>
      </w:r>
      <w:r w:rsidRPr="00A466B2">
        <w:rPr>
          <w:lang w:val="es-ES"/>
        </w:rPr>
        <w:t xml:space="preserve"> de instalar correctamente y traba</w:t>
      </w:r>
      <w:r>
        <w:rPr>
          <w:lang w:val="es-ES"/>
        </w:rPr>
        <w:t xml:space="preserve">jar con seguridad, y la </w:t>
      </w:r>
      <w:r w:rsidR="00305264">
        <w:rPr>
          <w:lang w:val="es-ES"/>
        </w:rPr>
        <w:t>disposición</w:t>
      </w:r>
      <w:r w:rsidRPr="00A466B2">
        <w:rPr>
          <w:lang w:val="es-ES"/>
        </w:rPr>
        <w:t xml:space="preserve"> de hacer mejoras</w:t>
      </w:r>
    </w:p>
    <w:p w14:paraId="79B5151A" w14:textId="77777777" w:rsidR="000B4722" w:rsidRDefault="00557096" w:rsidP="00E94F7E">
      <w:pPr>
        <w:spacing w:after="0" w:line="240" w:lineRule="auto"/>
        <w:ind w:left="1440"/>
        <w:rPr>
          <w:lang w:val="es-ES"/>
        </w:rPr>
      </w:pPr>
      <w:r w:rsidRPr="00557096">
        <w:rPr>
          <w:u w:val="single"/>
          <w:lang w:val="es-ES"/>
        </w:rPr>
        <w:lastRenderedPageBreak/>
        <w:t>Habilidades lingüísticas</w:t>
      </w:r>
      <w:r w:rsidRPr="00CC4223">
        <w:rPr>
          <w:u w:val="single"/>
          <w:lang w:val="es-US"/>
        </w:rPr>
        <w:t xml:space="preserve"> </w:t>
      </w:r>
      <w:r w:rsidR="00B76194" w:rsidRPr="00CC4223">
        <w:rPr>
          <w:lang w:val="es-US"/>
        </w:rPr>
        <w:t xml:space="preserve">- </w:t>
      </w:r>
      <w:r w:rsidRPr="00557096">
        <w:rPr>
          <w:lang w:val="es-ES"/>
        </w:rPr>
        <w:t xml:space="preserve">capacidad de leer, analizar e interpretar los documentos relacionados </w:t>
      </w:r>
    </w:p>
    <w:p w14:paraId="282CDB51" w14:textId="32F76DFF" w:rsidR="00B76194" w:rsidRDefault="00557096" w:rsidP="00E94F7E">
      <w:pPr>
        <w:spacing w:after="0" w:line="240" w:lineRule="auto"/>
        <w:ind w:left="1440"/>
        <w:rPr>
          <w:lang w:val="es-ES"/>
        </w:rPr>
      </w:pPr>
      <w:r w:rsidRPr="00557096">
        <w:rPr>
          <w:lang w:val="es-ES"/>
        </w:rPr>
        <w:t>con el trabajo</w:t>
      </w:r>
    </w:p>
    <w:sdt>
      <w:sdtPr>
        <w:alias w:val="Language Skills"/>
        <w:tag w:val="Language Skills"/>
        <w:id w:val="-2116353722"/>
        <w:placeholder>
          <w:docPart w:val="BA3D0AF1E8D5438D8C1105EE2C4D004E"/>
        </w:placeholder>
        <w:temporary/>
        <w:showingPlcHdr/>
        <w:dropDownList>
          <w:listItem w:displayText="Instrucciones escritas" w:value="Instrucciones escritas"/>
          <w:listItem w:displayText="Documentos relacionados con el trabajo" w:value="Documentos relacionados con el trabajo"/>
        </w:dropDownList>
      </w:sdtPr>
      <w:sdtEndPr/>
      <w:sdtContent>
        <w:p w14:paraId="0C37C00B" w14:textId="7EC1238E" w:rsidR="007A6C19" w:rsidRDefault="00AF0B8B" w:rsidP="00AF0B8B">
          <w:pPr>
            <w:pStyle w:val="ListParagraph"/>
            <w:numPr>
              <w:ilvl w:val="3"/>
              <w:numId w:val="14"/>
            </w:numPr>
            <w:spacing w:after="0" w:line="240" w:lineRule="auto"/>
            <w:ind w:left="1800" w:hanging="270"/>
          </w:pPr>
          <w:r w:rsidRPr="00AF0B8B">
            <w:rPr>
              <w:lang w:val="es-US"/>
            </w:rPr>
            <w:t xml:space="preserve">Elegir </w:t>
          </w:r>
          <w:r w:rsidR="00E063E8"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sdtContent>
    </w:sdt>
    <w:sdt>
      <w:sdtPr>
        <w:alias w:val="Language Skills"/>
        <w:tag w:val="Language Skills"/>
        <w:id w:val="1997060085"/>
        <w:placeholder>
          <w:docPart w:val="0DC176EE4EBD448CAF98F7EE0062AAFE"/>
        </w:placeholder>
        <w:temporary/>
        <w:showingPlcHdr/>
        <w:dropDownList>
          <w:listItem w:displayText="Instrucciones escritas" w:value="Instrucciones escritas"/>
          <w:listItem w:displayText="Documentos relacionados con el trabajo" w:value="Documentos relacionados con el trabajo"/>
        </w:dropDownList>
      </w:sdtPr>
      <w:sdtEndPr/>
      <w:sdtContent>
        <w:p w14:paraId="51CF2563" w14:textId="45CFA6B3" w:rsidR="007A6C19" w:rsidRDefault="00AF0B8B" w:rsidP="00AF0B8B">
          <w:pPr>
            <w:pStyle w:val="ListParagraph"/>
            <w:numPr>
              <w:ilvl w:val="3"/>
              <w:numId w:val="14"/>
            </w:numPr>
            <w:spacing w:after="0" w:line="240" w:lineRule="auto"/>
            <w:ind w:left="1800" w:hanging="270"/>
          </w:pPr>
          <w:r w:rsidRPr="00AF0B8B">
            <w:rPr>
              <w:lang w:val="es-US"/>
            </w:rPr>
            <w:t xml:space="preserve">Elegir </w:t>
          </w:r>
          <w:r w:rsidR="00E063E8"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sdtContent>
    </w:sdt>
    <w:p w14:paraId="5F16F44A" w14:textId="639C2FD0" w:rsidR="00557096" w:rsidRDefault="00557096" w:rsidP="00AF0B8B">
      <w:pPr>
        <w:spacing w:after="0" w:line="240" w:lineRule="auto"/>
        <w:ind w:left="1440"/>
        <w:rPr>
          <w:lang w:val="es-ES"/>
        </w:rPr>
      </w:pPr>
      <w:r w:rsidRPr="00557096">
        <w:rPr>
          <w:u w:val="single"/>
          <w:lang w:val="es-ES"/>
        </w:rPr>
        <w:t xml:space="preserve">Seguridad y </w:t>
      </w:r>
      <w:r w:rsidR="00CC4223" w:rsidRPr="00557096">
        <w:rPr>
          <w:u w:val="single"/>
          <w:lang w:val="es-ES"/>
        </w:rPr>
        <w:t>protección</w:t>
      </w:r>
      <w:r w:rsidRPr="00CC4223">
        <w:rPr>
          <w:u w:val="single"/>
          <w:lang w:val="es-US"/>
        </w:rPr>
        <w:t xml:space="preserve"> </w:t>
      </w:r>
      <w:r w:rsidR="00B76194" w:rsidRPr="00CC4223">
        <w:rPr>
          <w:lang w:val="es-US"/>
        </w:rPr>
        <w:t xml:space="preserve">– </w:t>
      </w:r>
      <w:r w:rsidR="009E2AAD" w:rsidRPr="009E2AAD">
        <w:rPr>
          <w:lang w:val="es-US"/>
        </w:rPr>
        <w:t xml:space="preserve">capacidad para observar procedimientos de seguridad y protección y usar equipos y materiales de forma adecuada y eficaz </w:t>
      </w:r>
    </w:p>
    <w:p w14:paraId="46D7F53E" w14:textId="2CE4C04F" w:rsidR="00B76194" w:rsidRPr="00CC4223" w:rsidRDefault="004160B8" w:rsidP="00E94F7E">
      <w:pPr>
        <w:spacing w:after="0" w:line="240" w:lineRule="auto"/>
        <w:ind w:left="1440"/>
        <w:rPr>
          <w:lang w:val="es-US"/>
        </w:rPr>
      </w:pPr>
      <w:r w:rsidRPr="004160B8">
        <w:rPr>
          <w:u w:val="single"/>
          <w:lang w:val="es-ES"/>
        </w:rPr>
        <w:t>Productividad</w:t>
      </w:r>
      <w:r w:rsidR="00B76194" w:rsidRPr="00CC4223">
        <w:rPr>
          <w:u w:val="single"/>
          <w:lang w:val="es-US"/>
        </w:rPr>
        <w:t xml:space="preserve"> </w:t>
      </w:r>
      <w:r w:rsidR="00B76194" w:rsidRPr="00CC4223">
        <w:rPr>
          <w:lang w:val="es-US"/>
        </w:rPr>
        <w:t xml:space="preserve">– </w:t>
      </w:r>
      <w:r>
        <w:rPr>
          <w:lang w:val="es-ES"/>
        </w:rPr>
        <w:t>capacidad de</w:t>
      </w:r>
      <w:r w:rsidRPr="004160B8">
        <w:rPr>
          <w:lang w:val="es-ES"/>
        </w:rPr>
        <w:t xml:space="preserve"> trabajar con rapidez y precisión para cumplir con los estándares de productividad</w:t>
      </w:r>
    </w:p>
    <w:p w14:paraId="14B7C06D" w14:textId="68E38A1C" w:rsidR="00006983" w:rsidRDefault="004160B8" w:rsidP="004160B8">
      <w:pPr>
        <w:spacing w:after="0" w:line="240" w:lineRule="auto"/>
        <w:ind w:left="1440"/>
        <w:rPr>
          <w:lang w:val="es-ES"/>
        </w:rPr>
      </w:pPr>
      <w:r>
        <w:rPr>
          <w:u w:val="single"/>
          <w:lang w:val="es-ES"/>
        </w:rPr>
        <w:t>C</w:t>
      </w:r>
      <w:r w:rsidRPr="004160B8">
        <w:rPr>
          <w:u w:val="single"/>
          <w:lang w:val="es-ES"/>
        </w:rPr>
        <w:t>on</w:t>
      </w:r>
      <w:r w:rsidR="009E2AAD">
        <w:rPr>
          <w:u w:val="single"/>
          <w:lang w:val="es-ES"/>
        </w:rPr>
        <w:t xml:space="preserve">ocimiento </w:t>
      </w:r>
      <w:r w:rsidRPr="004160B8">
        <w:rPr>
          <w:u w:val="single"/>
          <w:lang w:val="es-ES"/>
        </w:rPr>
        <w:t>de los gastos</w:t>
      </w:r>
      <w:r w:rsidRPr="00CC4223">
        <w:rPr>
          <w:u w:val="single"/>
          <w:lang w:val="es-US"/>
        </w:rPr>
        <w:t xml:space="preserve"> </w:t>
      </w:r>
      <w:r w:rsidR="00B76194" w:rsidRPr="00CC4223">
        <w:rPr>
          <w:lang w:val="es-US"/>
        </w:rPr>
        <w:t xml:space="preserve">– </w:t>
      </w:r>
      <w:r w:rsidRPr="004160B8">
        <w:rPr>
          <w:lang w:val="es-ES"/>
        </w:rPr>
        <w:t xml:space="preserve">capacidad de contribuir a las ganancias y los ingresos y conservar los recursos de la </w:t>
      </w:r>
      <w:r w:rsidRPr="006B30D1">
        <w:rPr>
          <w:lang w:val="es-ES"/>
        </w:rPr>
        <w:t>compañía</w:t>
      </w:r>
    </w:p>
    <w:p w14:paraId="598EFE96" w14:textId="77777777" w:rsidR="004160B8" w:rsidRPr="00CC4223" w:rsidRDefault="004160B8" w:rsidP="004160B8">
      <w:pPr>
        <w:spacing w:after="0" w:line="240" w:lineRule="auto"/>
        <w:ind w:left="1440"/>
        <w:rPr>
          <w:lang w:val="es-US"/>
        </w:rPr>
      </w:pPr>
    </w:p>
    <w:p w14:paraId="745BC884" w14:textId="22DEBF7A" w:rsidR="005128D0" w:rsidRDefault="004160B8" w:rsidP="004160B8">
      <w:pPr>
        <w:spacing w:after="0" w:line="240" w:lineRule="auto"/>
        <w:ind w:left="720"/>
        <w:rPr>
          <w:b/>
          <w:lang w:val="es-ES"/>
        </w:rPr>
      </w:pPr>
      <w:r>
        <w:rPr>
          <w:b/>
          <w:lang w:val="es-ES"/>
        </w:rPr>
        <w:t>La Interacción R</w:t>
      </w:r>
      <w:r w:rsidRPr="004160B8">
        <w:rPr>
          <w:b/>
          <w:lang w:val="es-ES"/>
        </w:rPr>
        <w:t>elacional</w:t>
      </w:r>
      <w:r w:rsidRPr="00CC4223">
        <w:rPr>
          <w:b/>
          <w:lang w:val="es-US"/>
        </w:rPr>
        <w:t xml:space="preserve"> </w:t>
      </w:r>
      <w:r w:rsidR="00006983" w:rsidRPr="00CC4223">
        <w:rPr>
          <w:b/>
          <w:lang w:val="es-US"/>
        </w:rPr>
        <w:t xml:space="preserve">– </w:t>
      </w:r>
      <w:r>
        <w:rPr>
          <w:b/>
          <w:lang w:val="es-ES"/>
        </w:rPr>
        <w:t>T</w:t>
      </w:r>
      <w:r w:rsidRPr="004160B8">
        <w:rPr>
          <w:b/>
          <w:lang w:val="es-ES"/>
        </w:rPr>
        <w:t>rabajadores del techo</w:t>
      </w:r>
      <w:r w:rsidRPr="00CC4223">
        <w:rPr>
          <w:b/>
          <w:lang w:val="es-US"/>
        </w:rPr>
        <w:t xml:space="preserve"> </w:t>
      </w:r>
      <w:r w:rsidR="007471D6" w:rsidRPr="00CC4223">
        <w:rPr>
          <w:b/>
          <w:lang w:val="es-US"/>
        </w:rPr>
        <w:t>/</w:t>
      </w:r>
      <w:r w:rsidRPr="004160B8">
        <w:rPr>
          <w:rFonts w:ascii="Arial" w:hAnsi="Arial" w:cs="Arial"/>
          <w:color w:val="222222"/>
          <w:lang w:val="es-ES"/>
        </w:rPr>
        <w:t xml:space="preserve"> </w:t>
      </w:r>
      <w:r w:rsidRPr="004160B8">
        <w:rPr>
          <w:b/>
          <w:lang w:val="es-ES"/>
        </w:rPr>
        <w:t>aprendices</w:t>
      </w:r>
      <w:r w:rsidR="00006983" w:rsidRPr="00CC4223">
        <w:rPr>
          <w:b/>
          <w:lang w:val="es-US"/>
        </w:rPr>
        <w:t xml:space="preserve"> </w:t>
      </w:r>
      <w:r w:rsidRPr="004160B8">
        <w:rPr>
          <w:b/>
          <w:lang w:val="es-ES"/>
        </w:rPr>
        <w:t>debe ser capaz de trabajar eficazmente con las personas</w:t>
      </w:r>
      <w:r>
        <w:rPr>
          <w:b/>
          <w:lang w:val="es-ES"/>
        </w:rPr>
        <w:t>.</w:t>
      </w:r>
    </w:p>
    <w:p w14:paraId="770C0312" w14:textId="77777777" w:rsidR="004160B8" w:rsidRPr="00CC4223" w:rsidRDefault="004160B8" w:rsidP="004160B8">
      <w:pPr>
        <w:spacing w:after="0" w:line="240" w:lineRule="auto"/>
        <w:ind w:left="720"/>
        <w:rPr>
          <w:lang w:val="es-US"/>
        </w:rPr>
      </w:pPr>
    </w:p>
    <w:p w14:paraId="1C364067" w14:textId="17CC489D" w:rsidR="004160B8" w:rsidRPr="004160B8" w:rsidRDefault="004160B8" w:rsidP="004160B8">
      <w:pPr>
        <w:spacing w:after="0" w:line="240" w:lineRule="auto"/>
        <w:ind w:left="720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Liderazgo, Gestión y Trabajo en E</w:t>
      </w:r>
      <w:r w:rsidRPr="004160B8">
        <w:rPr>
          <w:rFonts w:cs="Arial"/>
          <w:b/>
          <w:lang w:val="es-ES"/>
        </w:rPr>
        <w:t>quipo</w:t>
      </w:r>
      <w:r w:rsidRPr="00CC4223">
        <w:rPr>
          <w:rFonts w:cs="Arial"/>
          <w:b/>
          <w:lang w:val="es-US"/>
        </w:rPr>
        <w:t xml:space="preserve"> </w:t>
      </w:r>
      <w:r w:rsidR="005128D0" w:rsidRPr="00CC4223">
        <w:rPr>
          <w:rFonts w:cs="Arial"/>
          <w:b/>
          <w:lang w:val="es-US"/>
        </w:rPr>
        <w:t>–</w:t>
      </w:r>
      <w:r w:rsidR="002E1880" w:rsidRPr="00CC4223">
        <w:rPr>
          <w:b/>
          <w:lang w:val="es-US"/>
        </w:rPr>
        <w:t xml:space="preserve"> </w:t>
      </w:r>
      <w:r>
        <w:rPr>
          <w:b/>
          <w:lang w:val="es-ES"/>
        </w:rPr>
        <w:t>T</w:t>
      </w:r>
      <w:r w:rsidRPr="004160B8">
        <w:rPr>
          <w:b/>
          <w:lang w:val="es-ES"/>
        </w:rPr>
        <w:t>rabajadores del techo</w:t>
      </w:r>
      <w:r w:rsidRPr="00CC4223">
        <w:rPr>
          <w:b/>
          <w:lang w:val="es-US"/>
        </w:rPr>
        <w:t xml:space="preserve"> /</w:t>
      </w:r>
      <w:r w:rsidRPr="004160B8">
        <w:rPr>
          <w:rFonts w:ascii="Arial" w:hAnsi="Arial" w:cs="Arial"/>
          <w:color w:val="222222"/>
          <w:lang w:val="es-ES"/>
        </w:rPr>
        <w:t xml:space="preserve"> </w:t>
      </w:r>
      <w:r w:rsidRPr="004160B8">
        <w:rPr>
          <w:b/>
          <w:lang w:val="es-ES"/>
        </w:rPr>
        <w:t>aprendices</w:t>
      </w:r>
      <w:r w:rsidR="007471D6" w:rsidRPr="00CC4223">
        <w:rPr>
          <w:b/>
          <w:lang w:val="es-US"/>
        </w:rPr>
        <w:t xml:space="preserve"> </w:t>
      </w:r>
      <w:r w:rsidRPr="004160B8">
        <w:rPr>
          <w:rFonts w:cs="Arial"/>
          <w:b/>
          <w:lang w:val="es-ES"/>
        </w:rPr>
        <w:t>debe</w:t>
      </w:r>
      <w:r>
        <w:rPr>
          <w:rFonts w:cs="Arial"/>
          <w:b/>
          <w:lang w:val="es-ES"/>
        </w:rPr>
        <w:t>n</w:t>
      </w:r>
      <w:r w:rsidRPr="004160B8">
        <w:rPr>
          <w:rFonts w:cs="Arial"/>
          <w:b/>
          <w:lang w:val="es-ES"/>
        </w:rPr>
        <w:t xml:space="preserve"> ser capaz de trabajar bien con los dem</w:t>
      </w:r>
      <w:r w:rsidR="007C1CDD">
        <w:rPr>
          <w:rFonts w:cs="Arial"/>
          <w:b/>
          <w:lang w:val="es-ES"/>
        </w:rPr>
        <w:t xml:space="preserve">ás y dentro de un sistema de </w:t>
      </w:r>
      <w:r w:rsidRPr="004160B8">
        <w:rPr>
          <w:rFonts w:cs="Arial"/>
          <w:b/>
          <w:lang w:val="es-ES"/>
        </w:rPr>
        <w:t>compañía</w:t>
      </w:r>
    </w:p>
    <w:p w14:paraId="566D0D84" w14:textId="10DEBE61" w:rsidR="00827F80" w:rsidRPr="00CC4223" w:rsidRDefault="004160B8" w:rsidP="00D63A0A">
      <w:pPr>
        <w:spacing w:after="0" w:line="240" w:lineRule="auto"/>
        <w:ind w:left="1080"/>
        <w:rPr>
          <w:rFonts w:cs="Arial"/>
          <w:lang w:val="es-US"/>
        </w:rPr>
      </w:pPr>
      <w:r w:rsidRPr="004160B8">
        <w:rPr>
          <w:rFonts w:cs="Arial"/>
          <w:u w:val="single"/>
          <w:lang w:val="es-ES"/>
        </w:rPr>
        <w:t>Liderazgo</w:t>
      </w:r>
      <w:r w:rsidR="00827F80" w:rsidRPr="00CC4223">
        <w:rPr>
          <w:rFonts w:cs="Arial"/>
          <w:lang w:val="es-US"/>
        </w:rPr>
        <w:t xml:space="preserve"> – </w:t>
      </w:r>
      <w:r w:rsidRPr="004160B8">
        <w:rPr>
          <w:rFonts w:cs="Arial"/>
          <w:lang w:val="es-ES"/>
        </w:rPr>
        <w:t xml:space="preserve">capaz de ejercer liderazgo informal con los individuos en todos los niveles de una </w:t>
      </w:r>
      <w:r w:rsidR="006509A3" w:rsidRPr="006509A3">
        <w:rPr>
          <w:rFonts w:cs="Arial"/>
          <w:lang w:val="es-ES"/>
        </w:rPr>
        <w:t>compañía</w:t>
      </w:r>
      <w:r w:rsidRPr="004160B8">
        <w:rPr>
          <w:rFonts w:cs="Arial"/>
          <w:lang w:val="es-ES"/>
        </w:rPr>
        <w:t xml:space="preserve">, así como clientes, </w:t>
      </w:r>
      <w:r w:rsidR="006509A3" w:rsidRPr="006509A3">
        <w:rPr>
          <w:rFonts w:cs="Arial"/>
          <w:lang w:val="es-ES"/>
        </w:rPr>
        <w:t>vendedores</w:t>
      </w:r>
      <w:r w:rsidRPr="004160B8">
        <w:rPr>
          <w:rFonts w:cs="Arial"/>
          <w:lang w:val="es-ES"/>
        </w:rPr>
        <w:t>, fabricantes, proveedores y distribuidores</w:t>
      </w:r>
    </w:p>
    <w:p w14:paraId="30AC759E" w14:textId="56A4CF35" w:rsidR="00827F80" w:rsidRDefault="006509A3" w:rsidP="00827F80">
      <w:pPr>
        <w:spacing w:after="0" w:line="240" w:lineRule="auto"/>
        <w:ind w:left="1080"/>
        <w:rPr>
          <w:rFonts w:cs="Arial"/>
          <w:lang w:val="es-ES"/>
        </w:rPr>
      </w:pPr>
      <w:r w:rsidRPr="006509A3">
        <w:rPr>
          <w:rFonts w:cs="Arial"/>
          <w:u w:val="single"/>
          <w:lang w:val="es-ES"/>
        </w:rPr>
        <w:t>Trabajo en equipo</w:t>
      </w:r>
      <w:r w:rsidR="00827F80" w:rsidRPr="00CC4223">
        <w:rPr>
          <w:rFonts w:cs="Arial"/>
          <w:lang w:val="es-US"/>
        </w:rPr>
        <w:t xml:space="preserve"> – </w:t>
      </w:r>
      <w:r w:rsidRPr="006509A3">
        <w:rPr>
          <w:rFonts w:cs="Arial"/>
          <w:lang w:val="es-ES"/>
        </w:rPr>
        <w:t>capacidad de trabajar con otros</w:t>
      </w:r>
      <w:r w:rsidR="007C1CDD">
        <w:rPr>
          <w:rFonts w:cs="Arial"/>
          <w:lang w:val="es-ES"/>
        </w:rPr>
        <w:t xml:space="preserve"> para lograr metas; equilibra su</w:t>
      </w:r>
      <w:r w:rsidRPr="006509A3">
        <w:rPr>
          <w:rFonts w:cs="Arial"/>
          <w:lang w:val="es-ES"/>
        </w:rPr>
        <w:t xml:space="preserve"> equipo y responsabilidades individuales; da</w:t>
      </w:r>
      <w:r w:rsidR="009E2AAD">
        <w:rPr>
          <w:rFonts w:cs="Arial"/>
          <w:lang w:val="es-ES"/>
        </w:rPr>
        <w:t xml:space="preserve"> y </w:t>
      </w:r>
      <w:r w:rsidR="007C1CDD">
        <w:rPr>
          <w:rFonts w:cs="Arial"/>
          <w:lang w:val="es-ES"/>
        </w:rPr>
        <w:t>recibe</w:t>
      </w:r>
      <w:r w:rsidRPr="006509A3">
        <w:rPr>
          <w:rFonts w:cs="Arial"/>
          <w:lang w:val="es-ES"/>
        </w:rPr>
        <w:t xml:space="preserve"> retroalimentación</w:t>
      </w:r>
    </w:p>
    <w:sdt>
      <w:sdtPr>
        <w:rPr>
          <w:rFonts w:cs="Arial"/>
          <w:lang w:val="es-US"/>
        </w:rPr>
        <w:alias w:val="Teamwork"/>
        <w:tag w:val="Teamwork"/>
        <w:id w:val="900101383"/>
        <w:placeholder>
          <w:docPart w:val="E7D7FCBA11F54B40BA2D2004B39210DA"/>
        </w:placeholder>
        <w:temporary/>
        <w:showingPlcHdr/>
        <w:dropDownList>
          <w:listItem w:displayText="Muestra objectividad y receptividad a los puntos de vista de los demas" w:value="Muestra objectividad y receptividad a los puntos de vista de los demas"/>
          <w:listItem w:displayText="Pone el exito del equipo sobre sus propios intereses" w:value="Pone el exito del equipo sobre sus propios intereses"/>
          <w:listItem w:displayText="Comparte conocimientos con los demas" w:value="Comparte conocimientos con los demas"/>
          <w:listItem w:displayText="Trabaja bien en grupo en situaciones de resolver problemas" w:value="Trabaja bien en grupo en situaciones de resolver problemas"/>
        </w:dropDownList>
      </w:sdtPr>
      <w:sdtEndPr/>
      <w:sdtContent>
        <w:p w14:paraId="6078D54B" w14:textId="5466406E" w:rsidR="00DE45C8" w:rsidRPr="00AF0B8B" w:rsidRDefault="00AF0B8B" w:rsidP="00417E2A">
          <w:pPr>
            <w:pStyle w:val="ListParagraph"/>
            <w:numPr>
              <w:ilvl w:val="0"/>
              <w:numId w:val="15"/>
            </w:numPr>
            <w:spacing w:after="0" w:line="240" w:lineRule="auto"/>
            <w:rPr>
              <w:rFonts w:cs="Arial"/>
              <w:lang w:val="es-US"/>
            </w:rPr>
          </w:pPr>
          <w:r w:rsidRPr="00AF0B8B">
            <w:rPr>
              <w:lang w:val="es-US"/>
            </w:rPr>
            <w:t xml:space="preserve">Elegir </w:t>
          </w:r>
          <w:r w:rsidR="00E063E8"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sdtContent>
    </w:sdt>
    <w:sdt>
      <w:sdtPr>
        <w:rPr>
          <w:rFonts w:cs="Arial"/>
        </w:rPr>
        <w:alias w:val="Teamwork"/>
        <w:tag w:val="Teamwork"/>
        <w:id w:val="19755082"/>
        <w:placeholder>
          <w:docPart w:val="617B6B0CD7DB4F02AC0500408A55DF93"/>
        </w:placeholder>
        <w:temporary/>
        <w:showingPlcHdr/>
        <w:dropDownList>
          <w:listItem w:displayText="Muestra objetividad y receptividad a los puntos de vista de los demas" w:value="Muestra objetividad y receptividad a los puntos de vista de los demas"/>
          <w:listItem w:displayText="Pone el exito del equipo sobre sus propios intereses" w:value="Pone el exito del equipo sobre sus propios intereses"/>
          <w:listItem w:displayText="Comparte conocimientos con los demas" w:value="Comparte conocimientos con los demas"/>
          <w:listItem w:displayText="Trabaja bien en grupo en situaciones de resolver problemas" w:value="Trabaja bien en grupo en situaciones de resolver problemas"/>
        </w:dropDownList>
      </w:sdtPr>
      <w:sdtEndPr/>
      <w:sdtContent>
        <w:p w14:paraId="169B8E1E" w14:textId="537AAE4E" w:rsidR="00DE45C8" w:rsidRPr="00AF0B8B" w:rsidRDefault="00AF0B8B" w:rsidP="00446C92">
          <w:pPr>
            <w:pStyle w:val="ListParagraph"/>
            <w:numPr>
              <w:ilvl w:val="0"/>
              <w:numId w:val="15"/>
            </w:numPr>
            <w:spacing w:after="0" w:line="240" w:lineRule="auto"/>
            <w:rPr>
              <w:rFonts w:cs="Arial"/>
            </w:rPr>
          </w:pPr>
          <w:r w:rsidRPr="00AF0B8B">
            <w:rPr>
              <w:lang w:val="es-US"/>
            </w:rPr>
            <w:t xml:space="preserve">Elegir </w:t>
          </w:r>
          <w:r w:rsidR="00E063E8"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sdtContent>
    </w:sdt>
    <w:sdt>
      <w:sdtPr>
        <w:rPr>
          <w:rFonts w:cs="Arial"/>
        </w:rPr>
        <w:alias w:val="Teamwork"/>
        <w:tag w:val="Teamwork"/>
        <w:id w:val="50354095"/>
        <w:placeholder>
          <w:docPart w:val="846690B59B0A42DF85CD5CD4E5867544"/>
        </w:placeholder>
        <w:temporary/>
        <w:showingPlcHdr/>
        <w:dropDownList>
          <w:listItem w:displayText="Muestra objetividad y receptividad a los puntos de vista de los demas" w:value="Muestra objetividad y receptividad a los puntos de vista de los demas"/>
          <w:listItem w:displayText="Pone el exito del equipo sobre sus propios intereses" w:value="Pone el exito del equipo sobre sus propios intereses"/>
          <w:listItem w:displayText="Comparte conocimiento con los demas" w:value="Comparte conocimiento con los demas"/>
          <w:listItem w:displayText="Trabaja bien en grupo en situaciones de resolver problemas" w:value="Trabaja bien en grupo en situaciones de resolver problemas"/>
        </w:dropDownList>
      </w:sdtPr>
      <w:sdtEndPr/>
      <w:sdtContent>
        <w:p w14:paraId="68A7CFA4" w14:textId="07760DB2" w:rsidR="00DE45C8" w:rsidRPr="00AF0B8B" w:rsidRDefault="00AF0B8B" w:rsidP="00F819E4">
          <w:pPr>
            <w:pStyle w:val="ListParagraph"/>
            <w:numPr>
              <w:ilvl w:val="0"/>
              <w:numId w:val="15"/>
            </w:numPr>
            <w:spacing w:after="0" w:line="240" w:lineRule="auto"/>
            <w:rPr>
              <w:rFonts w:cs="Arial"/>
            </w:rPr>
          </w:pPr>
          <w:r w:rsidRPr="00AF0B8B">
            <w:rPr>
              <w:lang w:val="es-US"/>
            </w:rPr>
            <w:t xml:space="preserve">Elegir </w:t>
          </w:r>
          <w:r w:rsidR="00E063E8"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sdtContent>
    </w:sdt>
    <w:sdt>
      <w:sdtPr>
        <w:rPr>
          <w:rFonts w:cs="Arial"/>
        </w:rPr>
        <w:alias w:val="Teamwork"/>
        <w:tag w:val="Teamwork"/>
        <w:id w:val="-1441531007"/>
        <w:placeholder>
          <w:docPart w:val="01CD9A1E67EE4CFFA85A5A1FDDE83159"/>
        </w:placeholder>
        <w:temporary/>
        <w:showingPlcHdr/>
        <w:dropDownList>
          <w:listItem w:displayText="Muestra objetividad y receptividad a los puntos de vista de los demas" w:value="Muestra objetividad y receptividad a los puntos de vista de los demas"/>
          <w:listItem w:displayText="Pone el exito del equipo sobre sus propios intereses" w:value="Pone el exito del equipo sobre sus propios intereses"/>
          <w:listItem w:displayText="Comparte conocimientos con los demas" w:value="Comparte conocimientos con los demas"/>
          <w:listItem w:displayText="Trabaja bien en grupo en situaciones de resolver problemas" w:value="Trabaja bien en grupo en situaciones de resolver problemas"/>
        </w:dropDownList>
      </w:sdtPr>
      <w:sdtEndPr/>
      <w:sdtContent>
        <w:p w14:paraId="08D5B002" w14:textId="0739C822" w:rsidR="00DE45C8" w:rsidRPr="00AF0B8B" w:rsidRDefault="00AF0B8B" w:rsidP="00411957">
          <w:pPr>
            <w:pStyle w:val="ListParagraph"/>
            <w:numPr>
              <w:ilvl w:val="0"/>
              <w:numId w:val="15"/>
            </w:numPr>
            <w:spacing w:after="0" w:line="240" w:lineRule="auto"/>
            <w:rPr>
              <w:rFonts w:cs="Arial"/>
            </w:rPr>
          </w:pPr>
          <w:r w:rsidRPr="00AF0B8B">
            <w:rPr>
              <w:lang w:val="es-US"/>
            </w:rPr>
            <w:t xml:space="preserve">Elegir </w:t>
          </w:r>
          <w:r w:rsidR="00E063E8"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sdtContent>
    </w:sdt>
    <w:p w14:paraId="08CDDFA6" w14:textId="77777777" w:rsidR="00DE45C8" w:rsidRDefault="00DE45C8" w:rsidP="00DE45C8">
      <w:pPr>
        <w:spacing w:after="0" w:line="240" w:lineRule="auto"/>
        <w:ind w:left="1440"/>
      </w:pPr>
    </w:p>
    <w:p w14:paraId="04E88D5F" w14:textId="4EFF8D42" w:rsidR="00764257" w:rsidRPr="00B138BE" w:rsidRDefault="006509A3" w:rsidP="00E94F7E">
      <w:pPr>
        <w:spacing w:after="0" w:line="240" w:lineRule="auto"/>
        <w:rPr>
          <w:b/>
          <w:color w:val="C00000"/>
        </w:rPr>
      </w:pPr>
      <w:r w:rsidRPr="006509A3">
        <w:rPr>
          <w:b/>
          <w:lang w:val="es-ES"/>
        </w:rPr>
        <w:t>Educación y Experiencia</w:t>
      </w:r>
      <w:r w:rsidR="00764257">
        <w:rPr>
          <w:b/>
        </w:rPr>
        <w:t xml:space="preserve"> </w:t>
      </w:r>
    </w:p>
    <w:p w14:paraId="6884179A" w14:textId="04894368" w:rsidR="00764257" w:rsidRPr="00AB6976" w:rsidRDefault="00AB6976" w:rsidP="00E94F7E">
      <w:pPr>
        <w:spacing w:after="0" w:line="240" w:lineRule="auto"/>
        <w:ind w:left="720"/>
        <w:rPr>
          <w:lang w:val="es-US"/>
        </w:rPr>
      </w:pPr>
      <w:r w:rsidRPr="00AB6976">
        <w:rPr>
          <w:lang w:val="es-US"/>
        </w:rPr>
        <w:t>Esencial</w:t>
      </w:r>
    </w:p>
    <w:p w14:paraId="14B38852" w14:textId="7DA2356E" w:rsidR="006509A3" w:rsidRPr="00CC4223" w:rsidRDefault="006509A3" w:rsidP="006509A3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 xml:space="preserve">Capacidad de trabajar </w:t>
      </w:r>
      <w:r w:rsidR="007C1CDD" w:rsidRPr="00CC4223">
        <w:rPr>
          <w:lang w:val="es-US"/>
        </w:rPr>
        <w:t>turnos de 8- a 12-horas</w:t>
      </w:r>
      <w:r w:rsidRPr="00CC4223">
        <w:rPr>
          <w:lang w:val="es-US"/>
        </w:rPr>
        <w:t>, días laborables y fines de semana</w:t>
      </w:r>
    </w:p>
    <w:p w14:paraId="712464B0" w14:textId="4662DDEF" w:rsidR="006509A3" w:rsidRPr="009E2AAD" w:rsidRDefault="007C1CDD" w:rsidP="009E2AAD">
      <w:pPr>
        <w:spacing w:after="0" w:line="240" w:lineRule="auto"/>
        <w:ind w:firstLine="720"/>
        <w:rPr>
          <w:lang w:val="es-US"/>
        </w:rPr>
      </w:pPr>
      <w:r w:rsidRPr="009E2AAD">
        <w:rPr>
          <w:lang w:val="es-US"/>
        </w:rPr>
        <w:t>Preferidos</w:t>
      </w:r>
    </w:p>
    <w:p w14:paraId="48260180" w14:textId="189F9F33" w:rsidR="00764257" w:rsidRDefault="00891FE7" w:rsidP="006509A3">
      <w:pPr>
        <w:pStyle w:val="ListParagraph"/>
        <w:numPr>
          <w:ilvl w:val="0"/>
          <w:numId w:val="10"/>
        </w:numPr>
        <w:spacing w:after="0" w:line="240" w:lineRule="auto"/>
      </w:pPr>
      <w:r>
        <w:rPr>
          <w:lang w:val="es-ES"/>
        </w:rPr>
        <w:t>B</w:t>
      </w:r>
      <w:r w:rsidR="006509A3" w:rsidRPr="006509A3">
        <w:rPr>
          <w:lang w:val="es-ES"/>
        </w:rPr>
        <w:t>ilingüe, incluyendo Inglés</w:t>
      </w:r>
      <w:r w:rsidR="00F17154">
        <w:t xml:space="preserve"> </w:t>
      </w:r>
    </w:p>
    <w:p w14:paraId="60869FB1" w14:textId="77777777" w:rsidR="006509A3" w:rsidRPr="00CC4223" w:rsidRDefault="006509A3" w:rsidP="006509A3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>Licencia de conducir con registro asegurable</w:t>
      </w:r>
    </w:p>
    <w:p w14:paraId="2472CF42" w14:textId="77777777" w:rsidR="009E2AAD" w:rsidRPr="009E2AAD" w:rsidRDefault="00764257" w:rsidP="009E2AAD">
      <w:pPr>
        <w:pStyle w:val="ListParagraph"/>
        <w:numPr>
          <w:ilvl w:val="0"/>
          <w:numId w:val="10"/>
        </w:numPr>
      </w:pPr>
      <w:r>
        <w:t>CDL</w:t>
      </w:r>
      <w:r w:rsidR="009E2AAD">
        <w:t xml:space="preserve"> </w:t>
      </w:r>
      <w:r w:rsidR="009E2AAD" w:rsidRPr="00891FE7">
        <w:rPr>
          <w:lang w:val="es-US"/>
        </w:rPr>
        <w:t>(Licencia comercial)</w:t>
      </w:r>
    </w:p>
    <w:p w14:paraId="1EAB7545" w14:textId="7C38A94A" w:rsidR="00F17154" w:rsidRPr="00CC4223" w:rsidRDefault="007C1CDD" w:rsidP="00E94F7E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 xml:space="preserve">Tarjeta de </w:t>
      </w:r>
      <w:r w:rsidR="006509A3" w:rsidRPr="00CC4223">
        <w:rPr>
          <w:lang w:val="es-US"/>
        </w:rPr>
        <w:t xml:space="preserve">OSHA </w:t>
      </w:r>
      <w:r w:rsidRPr="00CC4223">
        <w:rPr>
          <w:lang w:val="es-US"/>
        </w:rPr>
        <w:t xml:space="preserve">de </w:t>
      </w:r>
      <w:r w:rsidR="006509A3" w:rsidRPr="00CC4223">
        <w:rPr>
          <w:lang w:val="es-US"/>
        </w:rPr>
        <w:t>10-ho</w:t>
      </w:r>
      <w:r w:rsidR="00F17154" w:rsidRPr="00CC4223">
        <w:rPr>
          <w:lang w:val="es-US"/>
        </w:rPr>
        <w:t>r</w:t>
      </w:r>
      <w:r w:rsidR="006509A3" w:rsidRPr="00CC4223">
        <w:rPr>
          <w:lang w:val="es-US"/>
        </w:rPr>
        <w:t>as/</w:t>
      </w:r>
      <w:r w:rsidRPr="00CC4223">
        <w:rPr>
          <w:lang w:val="es-US"/>
        </w:rPr>
        <w:t>tarjeta de 30-horas</w:t>
      </w:r>
    </w:p>
    <w:p w14:paraId="32BEA6BE" w14:textId="77777777" w:rsidR="00764257" w:rsidRPr="00CC4223" w:rsidRDefault="00764257" w:rsidP="00E94F7E">
      <w:pPr>
        <w:spacing w:after="0" w:line="240" w:lineRule="auto"/>
        <w:rPr>
          <w:lang w:val="es-US"/>
        </w:rPr>
      </w:pPr>
    </w:p>
    <w:p w14:paraId="570F9639" w14:textId="5818ADEA" w:rsidR="004C17C3" w:rsidRPr="004C17C3" w:rsidRDefault="006509A3" w:rsidP="00E94F7E">
      <w:pPr>
        <w:spacing w:after="0" w:line="240" w:lineRule="auto"/>
        <w:rPr>
          <w:b/>
        </w:rPr>
      </w:pPr>
      <w:r>
        <w:rPr>
          <w:b/>
          <w:lang w:val="es-ES"/>
        </w:rPr>
        <w:t>Herramientas sugerida</w:t>
      </w:r>
      <w:r w:rsidR="004C17C3" w:rsidRPr="004C17C3">
        <w:rPr>
          <w:b/>
        </w:rPr>
        <w:t>s</w:t>
      </w:r>
    </w:p>
    <w:p w14:paraId="08DAC270" w14:textId="1580AFFA" w:rsidR="00F669B9" w:rsidRPr="00CC4223" w:rsidRDefault="00891FE7" w:rsidP="00E94F7E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C</w:t>
      </w:r>
      <w:r w:rsidR="00F669B9" w:rsidRPr="00CC4223">
        <w:rPr>
          <w:lang w:val="es-US"/>
        </w:rPr>
        <w:t>inturón de h</w:t>
      </w:r>
      <w:r w:rsidR="007C1CDD" w:rsidRPr="00CC4223">
        <w:rPr>
          <w:lang w:val="es-US"/>
        </w:rPr>
        <w:t xml:space="preserve">erramientas con bolsa </w:t>
      </w:r>
      <w:r>
        <w:rPr>
          <w:lang w:val="es-US"/>
        </w:rPr>
        <w:t>para</w:t>
      </w:r>
      <w:r w:rsidR="007C1CDD" w:rsidRPr="00CC4223">
        <w:rPr>
          <w:lang w:val="es-US"/>
        </w:rPr>
        <w:t xml:space="preserve"> clavos</w:t>
      </w:r>
    </w:p>
    <w:p w14:paraId="523D5D9D" w14:textId="201241BE" w:rsidR="00F669B9" w:rsidRPr="00CC4223" w:rsidRDefault="00891FE7" w:rsidP="00F669B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H</w:t>
      </w:r>
      <w:r w:rsidR="007C1CDD" w:rsidRPr="00CC4223">
        <w:rPr>
          <w:lang w:val="es-US"/>
        </w:rPr>
        <w:t>acha de ripias</w:t>
      </w:r>
    </w:p>
    <w:p w14:paraId="2772EFF8" w14:textId="37200F19" w:rsidR="00F669B9" w:rsidRPr="00CC4223" w:rsidRDefault="007C1CDD" w:rsidP="00F669B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>Cuerda</w:t>
      </w:r>
      <w:r w:rsidR="00F669B9" w:rsidRPr="00CC4223">
        <w:rPr>
          <w:lang w:val="es-US"/>
        </w:rPr>
        <w:t xml:space="preserve"> de tiza</w:t>
      </w:r>
    </w:p>
    <w:p w14:paraId="43E52599" w14:textId="2D6D1E83" w:rsidR="00F669B9" w:rsidRPr="00CC4223" w:rsidRDefault="007C1CDD" w:rsidP="00F669B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>Navaja multiusos</w:t>
      </w:r>
      <w:r w:rsidR="00F669B9" w:rsidRPr="00CC4223">
        <w:rPr>
          <w:lang w:val="es-US"/>
        </w:rPr>
        <w:t xml:space="preserve"> de hojas rectas y ganchos</w:t>
      </w:r>
    </w:p>
    <w:p w14:paraId="4A21B4C0" w14:textId="77777777" w:rsidR="00891FE7" w:rsidRPr="00891FE7" w:rsidRDefault="00891FE7" w:rsidP="00891FE7">
      <w:pPr>
        <w:pStyle w:val="ListParagraph"/>
        <w:numPr>
          <w:ilvl w:val="0"/>
          <w:numId w:val="11"/>
        </w:numPr>
        <w:rPr>
          <w:lang w:val="es-US"/>
        </w:rPr>
      </w:pPr>
      <w:r w:rsidRPr="00891FE7">
        <w:rPr>
          <w:lang w:val="es-US"/>
        </w:rPr>
        <w:t>Cinta métrica de 16 pies (o más)</w:t>
      </w:r>
    </w:p>
    <w:p w14:paraId="6AF08D4B" w14:textId="3D7BDED6" w:rsidR="00F669B9" w:rsidRPr="00CC4223" w:rsidRDefault="00891FE7" w:rsidP="00F669B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T</w:t>
      </w:r>
      <w:r w:rsidR="00F669B9" w:rsidRPr="00CC4223">
        <w:rPr>
          <w:lang w:val="es-US"/>
        </w:rPr>
        <w:t>ijeras de hojalatero</w:t>
      </w:r>
    </w:p>
    <w:p w14:paraId="32E7749F" w14:textId="77777777" w:rsidR="00F669B9" w:rsidRPr="00CC4223" w:rsidRDefault="00F669B9" w:rsidP="00764257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CC4223">
        <w:rPr>
          <w:lang w:val="es-US"/>
        </w:rPr>
        <w:t>El calzado apropiado</w:t>
      </w:r>
    </w:p>
    <w:p w14:paraId="2A94F93C" w14:textId="7EEB64E7" w:rsidR="009D6B80" w:rsidRPr="00CC4223" w:rsidRDefault="00891FE7" w:rsidP="00764257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B</w:t>
      </w:r>
      <w:r w:rsidR="00F669B9" w:rsidRPr="00CC4223">
        <w:rPr>
          <w:lang w:val="es-US"/>
        </w:rPr>
        <w:t>arra de palanca</w:t>
      </w:r>
    </w:p>
    <w:p w14:paraId="13F77CED" w14:textId="77777777" w:rsidR="000B4722" w:rsidRDefault="000B4722" w:rsidP="00F669B9">
      <w:pPr>
        <w:spacing w:after="0"/>
        <w:rPr>
          <w:b/>
          <w:lang w:val="es-ES"/>
        </w:rPr>
      </w:pPr>
    </w:p>
    <w:p w14:paraId="53AF2F6D" w14:textId="77777777" w:rsidR="00F669B9" w:rsidRDefault="00F669B9" w:rsidP="00F669B9">
      <w:pPr>
        <w:spacing w:after="0"/>
        <w:rPr>
          <w:b/>
          <w:lang w:val="es-ES"/>
        </w:rPr>
      </w:pPr>
      <w:r w:rsidRPr="00F669B9">
        <w:rPr>
          <w:b/>
          <w:lang w:val="es-ES"/>
        </w:rPr>
        <w:t>Requerimientos físicos</w:t>
      </w:r>
    </w:p>
    <w:p w14:paraId="52CFB7A2" w14:textId="77777777" w:rsidR="000B4722" w:rsidRDefault="00F669B9" w:rsidP="00F669B9">
      <w:pPr>
        <w:spacing w:after="0"/>
        <w:ind w:left="720"/>
        <w:jc w:val="both"/>
        <w:rPr>
          <w:b/>
          <w:lang w:val="es-ES"/>
        </w:rPr>
      </w:pPr>
      <w:r w:rsidRPr="00F669B9">
        <w:rPr>
          <w:b/>
          <w:lang w:val="es-ES"/>
        </w:rPr>
        <w:t xml:space="preserve">Estas exigencias físicas son </w:t>
      </w:r>
      <w:r w:rsidRPr="00F669B9">
        <w:rPr>
          <w:b/>
          <w:u w:val="single"/>
          <w:lang w:val="es-ES"/>
        </w:rPr>
        <w:t>representativos de los requerimientos físicos</w:t>
      </w:r>
      <w:r w:rsidRPr="00F669B9">
        <w:rPr>
          <w:b/>
          <w:lang w:val="es-ES"/>
        </w:rPr>
        <w:t xml:space="preserve"> necesarios para </w:t>
      </w:r>
      <w:r w:rsidR="000B4722">
        <w:rPr>
          <w:b/>
          <w:lang w:val="es-ES"/>
        </w:rPr>
        <w:t xml:space="preserve">que </w:t>
      </w:r>
      <w:r w:rsidRPr="00F669B9">
        <w:rPr>
          <w:b/>
          <w:lang w:val="es-ES"/>
        </w:rPr>
        <w:t>un</w:t>
      </w:r>
    </w:p>
    <w:p w14:paraId="52D3B16A" w14:textId="514C8E17" w:rsidR="002736B7" w:rsidRPr="000B4722" w:rsidRDefault="000B4722" w:rsidP="000B4722">
      <w:pPr>
        <w:spacing w:after="0"/>
        <w:ind w:left="720"/>
        <w:jc w:val="both"/>
        <w:rPr>
          <w:b/>
          <w:lang w:val="es-ES"/>
        </w:rPr>
      </w:pPr>
      <w:r>
        <w:rPr>
          <w:b/>
          <w:lang w:val="es-ES"/>
        </w:rPr>
        <w:lastRenderedPageBreak/>
        <w:t>e</w:t>
      </w:r>
      <w:r w:rsidR="00F669B9" w:rsidRPr="00F669B9">
        <w:rPr>
          <w:b/>
          <w:lang w:val="es-ES"/>
        </w:rPr>
        <w:t>mpleado</w:t>
      </w:r>
      <w:r>
        <w:rPr>
          <w:b/>
          <w:lang w:val="es-ES"/>
        </w:rPr>
        <w:t xml:space="preserve"> pueda</w:t>
      </w:r>
      <w:r w:rsidR="00F669B9" w:rsidRPr="00F669B9">
        <w:rPr>
          <w:b/>
          <w:lang w:val="es-ES"/>
        </w:rPr>
        <w:t xml:space="preserve"> realizar con éxito las funcio</w:t>
      </w:r>
      <w:r w:rsidR="00F669B9">
        <w:rPr>
          <w:b/>
          <w:lang w:val="es-ES"/>
        </w:rPr>
        <w:t xml:space="preserve">nes esenciales del trabajo. </w:t>
      </w:r>
      <w:r w:rsidRPr="000B4722">
        <w:rPr>
          <w:b/>
          <w:lang w:val="es-ES"/>
        </w:rPr>
        <w:t xml:space="preserve">Los ajustes razonables se pueden hacer para </w:t>
      </w:r>
      <w:r>
        <w:rPr>
          <w:b/>
          <w:lang w:val="es-ES"/>
        </w:rPr>
        <w:t xml:space="preserve">que </w:t>
      </w:r>
      <w:r w:rsidRPr="000B4722">
        <w:rPr>
          <w:b/>
          <w:lang w:val="es-ES"/>
        </w:rPr>
        <w:t xml:space="preserve">las personas con discapacidad </w:t>
      </w:r>
      <w:r>
        <w:rPr>
          <w:b/>
          <w:lang w:val="es-ES"/>
        </w:rPr>
        <w:t>puedan realizar</w:t>
      </w:r>
      <w:r w:rsidR="00F669B9" w:rsidRPr="00F669B9">
        <w:rPr>
          <w:b/>
          <w:lang w:val="es-ES"/>
        </w:rPr>
        <w:t xml:space="preserve"> las funciones esenciales descritos.</w:t>
      </w:r>
    </w:p>
    <w:p w14:paraId="1E4A1CFB" w14:textId="77777777" w:rsidR="002736B7" w:rsidRPr="00CC4223" w:rsidRDefault="002736B7" w:rsidP="00F669B9">
      <w:pPr>
        <w:ind w:left="720"/>
        <w:rPr>
          <w:b/>
          <w:lang w:val="es-US"/>
        </w:rPr>
        <w:sectPr w:rsidR="002736B7" w:rsidRPr="00CC4223" w:rsidSect="00B027FA">
          <w:footerReference w:type="default" r:id="rId8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0418" w:type="dxa"/>
        <w:tblLook w:val="04A0" w:firstRow="1" w:lastRow="0" w:firstColumn="1" w:lastColumn="0" w:noHBand="0" w:noVBand="1"/>
      </w:tblPr>
      <w:tblGrid>
        <w:gridCol w:w="2430"/>
        <w:gridCol w:w="576"/>
        <w:gridCol w:w="576"/>
        <w:gridCol w:w="576"/>
        <w:gridCol w:w="576"/>
        <w:gridCol w:w="576"/>
        <w:gridCol w:w="1572"/>
        <w:gridCol w:w="707"/>
        <w:gridCol w:w="707"/>
        <w:gridCol w:w="707"/>
        <w:gridCol w:w="707"/>
        <w:gridCol w:w="708"/>
      </w:tblGrid>
      <w:tr w:rsidR="000B4722" w14:paraId="521AA02B" w14:textId="77777777" w:rsidTr="004E2989">
        <w:trPr>
          <w:cantSplit/>
          <w:trHeight w:val="2060"/>
        </w:trPr>
        <w:tc>
          <w:tcPr>
            <w:tcW w:w="2430" w:type="dxa"/>
            <w:textDirection w:val="btLr"/>
            <w:vAlign w:val="center"/>
          </w:tcPr>
          <w:p w14:paraId="1DB10DB9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lastRenderedPageBreak/>
              <w:t>Actividad</w:t>
            </w:r>
          </w:p>
        </w:tc>
        <w:tc>
          <w:tcPr>
            <w:tcW w:w="576" w:type="dxa"/>
            <w:textDirection w:val="btLr"/>
            <w:vAlign w:val="center"/>
          </w:tcPr>
          <w:p w14:paraId="2C682B01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Nunca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14:paraId="33469311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Intermitentemente</w:t>
            </w:r>
          </w:p>
        </w:tc>
        <w:tc>
          <w:tcPr>
            <w:tcW w:w="576" w:type="dxa"/>
            <w:textDirection w:val="btLr"/>
            <w:vAlign w:val="center"/>
          </w:tcPr>
          <w:p w14:paraId="3584B484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Ocasionalmente</w:t>
            </w:r>
          </w:p>
        </w:tc>
        <w:tc>
          <w:tcPr>
            <w:tcW w:w="576" w:type="dxa"/>
            <w:textDirection w:val="btLr"/>
            <w:vAlign w:val="center"/>
          </w:tcPr>
          <w:p w14:paraId="3F0DEE6A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Frecuentemente</w:t>
            </w:r>
          </w:p>
        </w:tc>
        <w:tc>
          <w:tcPr>
            <w:tcW w:w="576" w:type="dxa"/>
            <w:textDirection w:val="btLr"/>
            <w:vAlign w:val="center"/>
          </w:tcPr>
          <w:p w14:paraId="148036C5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Constantemente</w:t>
            </w:r>
          </w:p>
        </w:tc>
        <w:tc>
          <w:tcPr>
            <w:tcW w:w="1572" w:type="dxa"/>
            <w:textDirection w:val="btLr"/>
            <w:vAlign w:val="center"/>
          </w:tcPr>
          <w:p w14:paraId="15C1EA60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Actividad</w:t>
            </w:r>
          </w:p>
        </w:tc>
        <w:tc>
          <w:tcPr>
            <w:tcW w:w="707" w:type="dxa"/>
            <w:textDirection w:val="btLr"/>
            <w:vAlign w:val="center"/>
          </w:tcPr>
          <w:p w14:paraId="4B49314D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Nunca</w:t>
            </w:r>
          </w:p>
        </w:tc>
        <w:tc>
          <w:tcPr>
            <w:tcW w:w="707" w:type="dxa"/>
            <w:textDirection w:val="btLr"/>
            <w:vAlign w:val="center"/>
          </w:tcPr>
          <w:p w14:paraId="51F53B4D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Intermitentemente</w:t>
            </w:r>
          </w:p>
        </w:tc>
        <w:tc>
          <w:tcPr>
            <w:tcW w:w="707" w:type="dxa"/>
            <w:textDirection w:val="btLr"/>
            <w:vAlign w:val="center"/>
          </w:tcPr>
          <w:p w14:paraId="47F0DB21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Ocasionalmente</w:t>
            </w:r>
          </w:p>
        </w:tc>
        <w:tc>
          <w:tcPr>
            <w:tcW w:w="707" w:type="dxa"/>
            <w:textDirection w:val="btLr"/>
            <w:vAlign w:val="center"/>
          </w:tcPr>
          <w:p w14:paraId="7E1358E0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Frecuentemente</w:t>
            </w:r>
          </w:p>
        </w:tc>
        <w:tc>
          <w:tcPr>
            <w:tcW w:w="708" w:type="dxa"/>
            <w:textDirection w:val="btLr"/>
            <w:vAlign w:val="center"/>
          </w:tcPr>
          <w:p w14:paraId="47458C0D" w14:textId="77777777" w:rsidR="000B4722" w:rsidRPr="00CC4223" w:rsidRDefault="000B4722" w:rsidP="000933F2">
            <w:pPr>
              <w:ind w:left="113" w:right="113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Constantemente</w:t>
            </w:r>
          </w:p>
        </w:tc>
      </w:tr>
      <w:tr w:rsidR="000B4722" w14:paraId="2BCFC21C" w14:textId="77777777" w:rsidTr="004E2989">
        <w:trPr>
          <w:trHeight w:val="272"/>
        </w:trPr>
        <w:tc>
          <w:tcPr>
            <w:tcW w:w="2430" w:type="dxa"/>
            <w:vAlign w:val="center"/>
          </w:tcPr>
          <w:p w14:paraId="627F7C78" w14:textId="588DDDF2" w:rsidR="000B4722" w:rsidRPr="00CC4223" w:rsidRDefault="00A443E3" w:rsidP="000933F2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Doblarse</w:t>
            </w:r>
          </w:p>
        </w:tc>
        <w:tc>
          <w:tcPr>
            <w:tcW w:w="576" w:type="dxa"/>
            <w:vAlign w:val="center"/>
          </w:tcPr>
          <w:p w14:paraId="4FD6E22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AFEFB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58BA2E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8F67CC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31E840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54BB4220" w14:textId="77777777" w:rsidR="000B4722" w:rsidRPr="00CC4223" w:rsidRDefault="000B4722" w:rsidP="000933F2">
            <w:pPr>
              <w:ind w:right="-108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Levantar (</w:t>
            </w:r>
            <w:proofErr w:type="spellStart"/>
            <w:r w:rsidRPr="00CC4223">
              <w:rPr>
                <w:b/>
                <w:bCs/>
                <w:lang w:val="es-US"/>
              </w:rPr>
              <w:t>lbs</w:t>
            </w:r>
            <w:proofErr w:type="spellEnd"/>
            <w:r w:rsidRPr="00CC4223">
              <w:rPr>
                <w:b/>
                <w:bCs/>
                <w:lang w:val="es-US"/>
              </w:rPr>
              <w:t>.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E4BA1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7C2DBF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97E737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32188E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88E07D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636C7C6A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5C568170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Arrodillarse</w:t>
            </w:r>
          </w:p>
        </w:tc>
        <w:tc>
          <w:tcPr>
            <w:tcW w:w="576" w:type="dxa"/>
            <w:vAlign w:val="center"/>
          </w:tcPr>
          <w:p w14:paraId="7DB09AA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B29C0E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BDA154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86F9AB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C8F285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B0C2F03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 xml:space="preserve">1-10 </w:t>
            </w:r>
          </w:p>
        </w:tc>
        <w:tc>
          <w:tcPr>
            <w:tcW w:w="707" w:type="dxa"/>
            <w:vAlign w:val="center"/>
          </w:tcPr>
          <w:p w14:paraId="3D74349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E1389E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E9D7FF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B41F60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6C891EB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68126D32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53EDED36" w14:textId="7A3FA2D6" w:rsidR="000B4722" w:rsidRPr="00CC4223" w:rsidRDefault="00A443E3" w:rsidP="000933F2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Torciendo/Dar Vuelta</w:t>
            </w:r>
          </w:p>
        </w:tc>
        <w:tc>
          <w:tcPr>
            <w:tcW w:w="576" w:type="dxa"/>
            <w:vAlign w:val="center"/>
          </w:tcPr>
          <w:p w14:paraId="69B2106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F2B11F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25CD11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DCE97E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9A6615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EF234EF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11-20</w:t>
            </w:r>
          </w:p>
        </w:tc>
        <w:tc>
          <w:tcPr>
            <w:tcW w:w="707" w:type="dxa"/>
            <w:vAlign w:val="center"/>
          </w:tcPr>
          <w:p w14:paraId="4CE569D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81B80E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22DFA0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8DE015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7E71B6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6221DA7C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25F3F4E7" w14:textId="7FBD739F" w:rsidR="000B4722" w:rsidRPr="00CC4223" w:rsidRDefault="00A443E3" w:rsidP="000933F2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Agacharse</w:t>
            </w:r>
          </w:p>
        </w:tc>
        <w:tc>
          <w:tcPr>
            <w:tcW w:w="576" w:type="dxa"/>
            <w:vAlign w:val="center"/>
          </w:tcPr>
          <w:p w14:paraId="1B06FE5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65705F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38D032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3BF36B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9A2661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6326961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21-50</w:t>
            </w:r>
          </w:p>
        </w:tc>
        <w:tc>
          <w:tcPr>
            <w:tcW w:w="707" w:type="dxa"/>
            <w:vAlign w:val="center"/>
          </w:tcPr>
          <w:p w14:paraId="2701617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B05DB8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AC422E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17B2BB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D48EFB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79EFF0AB" w14:textId="77777777" w:rsidTr="004E2989">
        <w:trPr>
          <w:trHeight w:val="272"/>
        </w:trPr>
        <w:tc>
          <w:tcPr>
            <w:tcW w:w="2430" w:type="dxa"/>
            <w:vAlign w:val="center"/>
          </w:tcPr>
          <w:p w14:paraId="47C7A30F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Gatear</w:t>
            </w:r>
          </w:p>
        </w:tc>
        <w:tc>
          <w:tcPr>
            <w:tcW w:w="576" w:type="dxa"/>
            <w:vAlign w:val="center"/>
          </w:tcPr>
          <w:p w14:paraId="50C7526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9B074F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182CDE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22262B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C322F7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4C52F2E4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51-75</w:t>
            </w:r>
          </w:p>
        </w:tc>
        <w:tc>
          <w:tcPr>
            <w:tcW w:w="707" w:type="dxa"/>
            <w:vAlign w:val="center"/>
          </w:tcPr>
          <w:p w14:paraId="253D03C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0C7835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105D54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7D4D62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B27338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18C3792E" w14:textId="77777777" w:rsidTr="004E2989">
        <w:trPr>
          <w:trHeight w:val="305"/>
        </w:trPr>
        <w:tc>
          <w:tcPr>
            <w:tcW w:w="2430" w:type="dxa"/>
            <w:vAlign w:val="center"/>
          </w:tcPr>
          <w:p w14:paraId="04F0C649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Caminar en superficie plana</w:t>
            </w:r>
          </w:p>
        </w:tc>
        <w:tc>
          <w:tcPr>
            <w:tcW w:w="576" w:type="dxa"/>
            <w:vAlign w:val="center"/>
          </w:tcPr>
          <w:p w14:paraId="23F3A33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4C9D79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E5F93F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3BB5C3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5CD97C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0B437E90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76-100</w:t>
            </w:r>
          </w:p>
        </w:tc>
        <w:tc>
          <w:tcPr>
            <w:tcW w:w="707" w:type="dxa"/>
            <w:vAlign w:val="center"/>
          </w:tcPr>
          <w:p w14:paraId="375B1DA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D8E34A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386334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E6ABB8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FA930D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3C637D69" w14:textId="77777777" w:rsidTr="004E2989">
        <w:trPr>
          <w:trHeight w:val="536"/>
        </w:trPr>
        <w:tc>
          <w:tcPr>
            <w:tcW w:w="2430" w:type="dxa"/>
            <w:vAlign w:val="center"/>
          </w:tcPr>
          <w:p w14:paraId="1E0CA1DF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Caminar en superficie irregular</w:t>
            </w:r>
          </w:p>
        </w:tc>
        <w:tc>
          <w:tcPr>
            <w:tcW w:w="576" w:type="dxa"/>
            <w:vAlign w:val="center"/>
          </w:tcPr>
          <w:p w14:paraId="65AA986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CA6016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78FF58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8CA14B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B8A0C9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A12FC91" w14:textId="77777777" w:rsidR="000B4722" w:rsidRPr="00CC4223" w:rsidRDefault="000B4722" w:rsidP="000933F2">
            <w:pPr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Cargar (</w:t>
            </w:r>
            <w:proofErr w:type="spellStart"/>
            <w:r w:rsidRPr="00CC4223">
              <w:rPr>
                <w:b/>
                <w:bCs/>
                <w:lang w:val="es-US"/>
              </w:rPr>
              <w:t>lbs</w:t>
            </w:r>
            <w:proofErr w:type="spellEnd"/>
            <w:r w:rsidRPr="00CC4223">
              <w:rPr>
                <w:b/>
                <w:bCs/>
                <w:lang w:val="es-US"/>
              </w:rPr>
              <w:t>.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570011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4E7CFD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C1C385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1A9B93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73376D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18672784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4FCEFFE2" w14:textId="4CFBC4C2" w:rsidR="000B4722" w:rsidRPr="00CC4223" w:rsidRDefault="000B4722" w:rsidP="00A443E3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Subir</w:t>
            </w:r>
            <w:r w:rsidR="00A443E3">
              <w:rPr>
                <w:sz w:val="18"/>
                <w:szCs w:val="18"/>
                <w:lang w:val="es-US"/>
              </w:rPr>
              <w:t xml:space="preserve"> escalones</w:t>
            </w:r>
          </w:p>
        </w:tc>
        <w:tc>
          <w:tcPr>
            <w:tcW w:w="576" w:type="dxa"/>
            <w:vAlign w:val="center"/>
          </w:tcPr>
          <w:p w14:paraId="533B59A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6EBC36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DB4D8F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DF3F6D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352372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41BB0B6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 xml:space="preserve">1-10 </w:t>
            </w:r>
          </w:p>
        </w:tc>
        <w:tc>
          <w:tcPr>
            <w:tcW w:w="707" w:type="dxa"/>
            <w:vAlign w:val="center"/>
          </w:tcPr>
          <w:p w14:paraId="2556F73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457665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7FE755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7E7907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99E491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090F4802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4863A7DA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Subir escaleras</w:t>
            </w:r>
          </w:p>
        </w:tc>
        <w:tc>
          <w:tcPr>
            <w:tcW w:w="576" w:type="dxa"/>
            <w:vAlign w:val="center"/>
          </w:tcPr>
          <w:p w14:paraId="322B392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F3D4B2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D795F9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4556C8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C30C80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677EBEB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11-20</w:t>
            </w:r>
          </w:p>
        </w:tc>
        <w:tc>
          <w:tcPr>
            <w:tcW w:w="707" w:type="dxa"/>
            <w:vAlign w:val="center"/>
          </w:tcPr>
          <w:p w14:paraId="71A29BF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6464DD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224F55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EE5DCD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355AE6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45E553B4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2A4A31DF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Cargar escaleras</w:t>
            </w:r>
          </w:p>
        </w:tc>
        <w:tc>
          <w:tcPr>
            <w:tcW w:w="576" w:type="dxa"/>
            <w:vAlign w:val="center"/>
          </w:tcPr>
          <w:p w14:paraId="7B67F3E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E03DD9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5590EE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49E537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8F5E7D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6CCCA9A7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21-50</w:t>
            </w:r>
          </w:p>
        </w:tc>
        <w:tc>
          <w:tcPr>
            <w:tcW w:w="707" w:type="dxa"/>
            <w:vAlign w:val="center"/>
          </w:tcPr>
          <w:p w14:paraId="0295577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64A3EF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95D3F9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95CD8B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9F20CE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4576C4EC" w14:textId="77777777" w:rsidTr="004E2989">
        <w:trPr>
          <w:trHeight w:val="272"/>
        </w:trPr>
        <w:tc>
          <w:tcPr>
            <w:tcW w:w="2430" w:type="dxa"/>
            <w:vAlign w:val="center"/>
          </w:tcPr>
          <w:p w14:paraId="09C9082C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Alcanzar arriba</w:t>
            </w:r>
          </w:p>
        </w:tc>
        <w:tc>
          <w:tcPr>
            <w:tcW w:w="576" w:type="dxa"/>
            <w:vAlign w:val="center"/>
          </w:tcPr>
          <w:p w14:paraId="004B230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D8C83D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2AB7C7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7D2DEE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FBD757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2504F9E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51-75</w:t>
            </w:r>
          </w:p>
        </w:tc>
        <w:tc>
          <w:tcPr>
            <w:tcW w:w="707" w:type="dxa"/>
            <w:vAlign w:val="center"/>
          </w:tcPr>
          <w:p w14:paraId="2E0B1DC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B81B8F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AA2215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8E4F9D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350952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6931FDFC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786D5DB6" w14:textId="373E4F1F" w:rsidR="000B4722" w:rsidRPr="00CC4223" w:rsidRDefault="000B4722" w:rsidP="00A443E3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U</w:t>
            </w:r>
            <w:r w:rsidR="00A443E3">
              <w:rPr>
                <w:sz w:val="18"/>
                <w:szCs w:val="18"/>
                <w:lang w:val="es-US"/>
              </w:rPr>
              <w:t>so de</w:t>
            </w:r>
            <w:r w:rsidRPr="00CC4223">
              <w:rPr>
                <w:sz w:val="18"/>
                <w:szCs w:val="18"/>
                <w:lang w:val="es-US"/>
              </w:rPr>
              <w:t xml:space="preserve"> brazos</w:t>
            </w:r>
          </w:p>
        </w:tc>
        <w:tc>
          <w:tcPr>
            <w:tcW w:w="576" w:type="dxa"/>
            <w:vAlign w:val="center"/>
          </w:tcPr>
          <w:p w14:paraId="16B1070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0667CD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6CF346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619D1B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78E6CA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DEC594E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76-100</w:t>
            </w:r>
          </w:p>
        </w:tc>
        <w:tc>
          <w:tcPr>
            <w:tcW w:w="707" w:type="dxa"/>
            <w:vAlign w:val="center"/>
          </w:tcPr>
          <w:p w14:paraId="2F2AD61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964C2A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98CF36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F63D6F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439D1C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415BEA0A" w14:textId="77777777" w:rsidTr="004E2989">
        <w:trPr>
          <w:trHeight w:val="287"/>
        </w:trPr>
        <w:tc>
          <w:tcPr>
            <w:tcW w:w="2430" w:type="dxa"/>
            <w:vAlign w:val="center"/>
          </w:tcPr>
          <w:p w14:paraId="3DE99107" w14:textId="5280EA25" w:rsidR="000B4722" w:rsidRPr="00CC4223" w:rsidRDefault="000B4722" w:rsidP="00A443E3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U</w:t>
            </w:r>
            <w:r w:rsidR="00A443E3">
              <w:rPr>
                <w:sz w:val="18"/>
                <w:szCs w:val="18"/>
                <w:lang w:val="es-US"/>
              </w:rPr>
              <w:t>so de</w:t>
            </w:r>
            <w:r w:rsidRPr="00CC4223">
              <w:rPr>
                <w:sz w:val="18"/>
                <w:szCs w:val="18"/>
                <w:lang w:val="es-US"/>
              </w:rPr>
              <w:t xml:space="preserve"> muñecas</w:t>
            </w:r>
          </w:p>
        </w:tc>
        <w:tc>
          <w:tcPr>
            <w:tcW w:w="576" w:type="dxa"/>
            <w:vAlign w:val="center"/>
          </w:tcPr>
          <w:p w14:paraId="446D834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851E41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8A7B05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42450E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0412F5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6FC32DD8" w14:textId="77777777" w:rsidR="000B4722" w:rsidRPr="00CC4223" w:rsidRDefault="000B4722" w:rsidP="000933F2">
            <w:pPr>
              <w:ind w:right="-108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Empujar</w:t>
            </w:r>
            <w:r w:rsidRPr="00CC4223">
              <w:rPr>
                <w:b/>
                <w:lang w:val="es-US"/>
              </w:rPr>
              <w:t xml:space="preserve"> </w:t>
            </w:r>
            <w:r w:rsidRPr="00CC4223">
              <w:rPr>
                <w:b/>
                <w:bCs/>
                <w:lang w:val="es-US"/>
              </w:rPr>
              <w:t>(</w:t>
            </w:r>
            <w:proofErr w:type="spellStart"/>
            <w:r w:rsidRPr="00CC4223">
              <w:rPr>
                <w:b/>
                <w:bCs/>
                <w:lang w:val="es-US"/>
              </w:rPr>
              <w:t>lbs</w:t>
            </w:r>
            <w:proofErr w:type="spellEnd"/>
            <w:r w:rsidRPr="00CC4223">
              <w:rPr>
                <w:b/>
                <w:bCs/>
                <w:lang w:val="es-US"/>
              </w:rPr>
              <w:t>.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DC2AB9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03E482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061E64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6CB951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B23A41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2312AD90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7E2E64FC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Manipulación con manos y dedos</w:t>
            </w:r>
          </w:p>
        </w:tc>
        <w:tc>
          <w:tcPr>
            <w:tcW w:w="576" w:type="dxa"/>
            <w:vAlign w:val="center"/>
          </w:tcPr>
          <w:p w14:paraId="54E5123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2F83C1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825369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6ABED3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CB9015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075720C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 xml:space="preserve">1-10 </w:t>
            </w:r>
          </w:p>
        </w:tc>
        <w:tc>
          <w:tcPr>
            <w:tcW w:w="707" w:type="dxa"/>
            <w:vAlign w:val="center"/>
          </w:tcPr>
          <w:p w14:paraId="24A5117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B9C240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01DF40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828B83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4D2F1A5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63C73F38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1E993000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* Agarrar</w:t>
            </w:r>
          </w:p>
        </w:tc>
        <w:tc>
          <w:tcPr>
            <w:tcW w:w="576" w:type="dxa"/>
            <w:vAlign w:val="center"/>
          </w:tcPr>
          <w:p w14:paraId="75D33CC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3D0654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CCA48B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754218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196B60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2DD1BB54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11-20</w:t>
            </w:r>
          </w:p>
        </w:tc>
        <w:tc>
          <w:tcPr>
            <w:tcW w:w="707" w:type="dxa"/>
            <w:vAlign w:val="center"/>
          </w:tcPr>
          <w:p w14:paraId="620C535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DE70C6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3D46BD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7390FF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32529F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26417DF9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6DD12F6B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* Apretar</w:t>
            </w:r>
          </w:p>
        </w:tc>
        <w:tc>
          <w:tcPr>
            <w:tcW w:w="576" w:type="dxa"/>
            <w:vAlign w:val="center"/>
          </w:tcPr>
          <w:p w14:paraId="0D15012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9DAE50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D90200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D2A275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533997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793E71D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21-50</w:t>
            </w:r>
          </w:p>
        </w:tc>
        <w:tc>
          <w:tcPr>
            <w:tcW w:w="707" w:type="dxa"/>
            <w:vAlign w:val="center"/>
          </w:tcPr>
          <w:p w14:paraId="40161EC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BA85B1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4BB592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258C25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3223E62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1EE571EA" w14:textId="77777777" w:rsidTr="004E2989">
        <w:trPr>
          <w:trHeight w:val="272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98A9372" w14:textId="77777777" w:rsidR="000B4722" w:rsidRPr="00CC4223" w:rsidRDefault="000B4722" w:rsidP="000933F2">
            <w:pPr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Visión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4475C07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Sí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0A22355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No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7321C7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87BD27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146A82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6EAEAAF9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51-75</w:t>
            </w:r>
          </w:p>
        </w:tc>
        <w:tc>
          <w:tcPr>
            <w:tcW w:w="707" w:type="dxa"/>
            <w:vAlign w:val="center"/>
          </w:tcPr>
          <w:p w14:paraId="3DE2107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49F52F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F3EB97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45E5EC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6367C46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5B48A97A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634FEC15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Cerca</w:t>
            </w:r>
          </w:p>
        </w:tc>
        <w:tc>
          <w:tcPr>
            <w:tcW w:w="576" w:type="dxa"/>
            <w:vAlign w:val="center"/>
          </w:tcPr>
          <w:p w14:paraId="0C20C5D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0516A6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E6C6B0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051E0E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02EBC9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0C05B431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76-100</w:t>
            </w:r>
          </w:p>
        </w:tc>
        <w:tc>
          <w:tcPr>
            <w:tcW w:w="707" w:type="dxa"/>
            <w:vAlign w:val="center"/>
          </w:tcPr>
          <w:p w14:paraId="51DE6C4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CECCDA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399CAF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E0D57E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0F111E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48FCF628" w14:textId="77777777" w:rsidTr="004E2989">
        <w:trPr>
          <w:trHeight w:val="323"/>
        </w:trPr>
        <w:tc>
          <w:tcPr>
            <w:tcW w:w="2430" w:type="dxa"/>
            <w:vAlign w:val="center"/>
          </w:tcPr>
          <w:p w14:paraId="0D9A9001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Lejos</w:t>
            </w:r>
          </w:p>
        </w:tc>
        <w:tc>
          <w:tcPr>
            <w:tcW w:w="576" w:type="dxa"/>
            <w:vAlign w:val="center"/>
          </w:tcPr>
          <w:p w14:paraId="7D93324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2FDC02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BC1DF6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7A44B9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4F472D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30E56DAE" w14:textId="77777777" w:rsidR="000B4722" w:rsidRPr="00CC4223" w:rsidRDefault="000B4722" w:rsidP="000933F2">
            <w:pPr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Jalar</w:t>
            </w:r>
            <w:r w:rsidRPr="00CC4223">
              <w:rPr>
                <w:b/>
                <w:lang w:val="es-US"/>
              </w:rPr>
              <w:t xml:space="preserve"> </w:t>
            </w:r>
            <w:r w:rsidRPr="00CC4223">
              <w:rPr>
                <w:b/>
                <w:bCs/>
                <w:lang w:val="es-US"/>
              </w:rPr>
              <w:t>(</w:t>
            </w:r>
            <w:proofErr w:type="spellStart"/>
            <w:r w:rsidRPr="00CC4223">
              <w:rPr>
                <w:b/>
                <w:bCs/>
                <w:lang w:val="es-US"/>
              </w:rPr>
              <w:t>lbs</w:t>
            </w:r>
            <w:proofErr w:type="spellEnd"/>
            <w:r w:rsidRPr="00CC4223">
              <w:rPr>
                <w:b/>
                <w:bCs/>
                <w:lang w:val="es-US"/>
              </w:rPr>
              <w:t>.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CAD7710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5BD8C42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3BAAC19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B69190C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9F28C4B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</w:tr>
      <w:tr w:rsidR="000B4722" w14:paraId="1752BDE6" w14:textId="77777777" w:rsidTr="004E2989">
        <w:trPr>
          <w:trHeight w:val="272"/>
        </w:trPr>
        <w:tc>
          <w:tcPr>
            <w:tcW w:w="2430" w:type="dxa"/>
            <w:vAlign w:val="center"/>
          </w:tcPr>
          <w:p w14:paraId="2B7C3F5D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Color</w:t>
            </w:r>
          </w:p>
        </w:tc>
        <w:tc>
          <w:tcPr>
            <w:tcW w:w="576" w:type="dxa"/>
            <w:vAlign w:val="center"/>
          </w:tcPr>
          <w:p w14:paraId="58979CA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B62035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A271BC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961DF8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5AC96BB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C369A0E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 xml:space="preserve">1-10 </w:t>
            </w:r>
          </w:p>
        </w:tc>
        <w:tc>
          <w:tcPr>
            <w:tcW w:w="707" w:type="dxa"/>
            <w:vAlign w:val="center"/>
          </w:tcPr>
          <w:p w14:paraId="55C102F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89BD5E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D6A221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BAB7D8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6CFBEA2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5D6BDBA6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5C4BF167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Periférica</w:t>
            </w:r>
          </w:p>
        </w:tc>
        <w:tc>
          <w:tcPr>
            <w:tcW w:w="576" w:type="dxa"/>
            <w:vAlign w:val="center"/>
          </w:tcPr>
          <w:p w14:paraId="6878D5E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EB2144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0C16F3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7D569E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14B93B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4B6F7993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11-20</w:t>
            </w:r>
          </w:p>
        </w:tc>
        <w:tc>
          <w:tcPr>
            <w:tcW w:w="707" w:type="dxa"/>
            <w:vAlign w:val="center"/>
          </w:tcPr>
          <w:p w14:paraId="0E97D3E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1A9C9A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9AA832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D766DD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361E3C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0C89BEB4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0DD65C67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Profundidad</w:t>
            </w:r>
          </w:p>
        </w:tc>
        <w:tc>
          <w:tcPr>
            <w:tcW w:w="576" w:type="dxa"/>
            <w:vAlign w:val="center"/>
          </w:tcPr>
          <w:p w14:paraId="73A3A0E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75F99D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599D159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A51DE7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1D0D6F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3D4C509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21-50</w:t>
            </w:r>
          </w:p>
        </w:tc>
        <w:tc>
          <w:tcPr>
            <w:tcW w:w="707" w:type="dxa"/>
            <w:vAlign w:val="center"/>
          </w:tcPr>
          <w:p w14:paraId="0497C04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CB89E7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1A31A6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939F5C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4F97C5B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1E5E63BF" w14:textId="77777777" w:rsidTr="004E2989">
        <w:trPr>
          <w:trHeight w:val="272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B65A71B" w14:textId="77777777" w:rsidR="000B4722" w:rsidRPr="00CC4223" w:rsidRDefault="000B4722" w:rsidP="000933F2">
            <w:pPr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Resistencia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5C874A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62EF25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213FA1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36E930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40A8C3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53B207C0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51-75</w:t>
            </w:r>
          </w:p>
        </w:tc>
        <w:tc>
          <w:tcPr>
            <w:tcW w:w="707" w:type="dxa"/>
            <w:vAlign w:val="center"/>
          </w:tcPr>
          <w:p w14:paraId="6FE02EA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669ED8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8CACE8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761F38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53C742E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70E49085" w14:textId="77777777" w:rsidTr="004E2989">
        <w:trPr>
          <w:trHeight w:val="435"/>
        </w:trPr>
        <w:tc>
          <w:tcPr>
            <w:tcW w:w="2430" w:type="dxa"/>
            <w:vAlign w:val="center"/>
          </w:tcPr>
          <w:p w14:paraId="26256956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Movimiento repetitivo del pie</w:t>
            </w:r>
          </w:p>
        </w:tc>
        <w:tc>
          <w:tcPr>
            <w:tcW w:w="576" w:type="dxa"/>
            <w:vAlign w:val="center"/>
          </w:tcPr>
          <w:p w14:paraId="0446BEA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90C6E7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CF6EA1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77EDE1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91B674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B570FB4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76-100</w:t>
            </w:r>
          </w:p>
        </w:tc>
        <w:tc>
          <w:tcPr>
            <w:tcW w:w="707" w:type="dxa"/>
            <w:vAlign w:val="center"/>
          </w:tcPr>
          <w:p w14:paraId="7602233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B0EB38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E09155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D8443E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62EEA7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40754DF9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0B892340" w14:textId="403A4111" w:rsidR="000B4722" w:rsidRPr="00CC4223" w:rsidRDefault="000B4722" w:rsidP="00A443E3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 xml:space="preserve">Estar </w:t>
            </w:r>
            <w:r w:rsidR="00A443E3">
              <w:rPr>
                <w:sz w:val="18"/>
                <w:szCs w:val="18"/>
                <w:lang w:val="es-US"/>
              </w:rPr>
              <w:t>de pie</w:t>
            </w:r>
          </w:p>
        </w:tc>
        <w:tc>
          <w:tcPr>
            <w:tcW w:w="576" w:type="dxa"/>
            <w:vAlign w:val="center"/>
          </w:tcPr>
          <w:p w14:paraId="2719F52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9DE23F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A16BC4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541F22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DF4378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D043DEC" w14:textId="77777777" w:rsidR="000B4722" w:rsidRPr="00CC4223" w:rsidRDefault="000B4722" w:rsidP="000933F2">
            <w:pPr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Entorno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6C83975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A513C94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98DFC5E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7176CB3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8B204F7" w14:textId="77777777" w:rsidR="000B4722" w:rsidRPr="00CC4223" w:rsidRDefault="000B4722" w:rsidP="004E2989">
            <w:pPr>
              <w:jc w:val="center"/>
              <w:rPr>
                <w:b/>
                <w:lang w:val="es-US"/>
              </w:rPr>
            </w:pPr>
          </w:p>
        </w:tc>
      </w:tr>
      <w:tr w:rsidR="000B4722" w14:paraId="7CDABBE9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6F3D25EA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Caminar</w:t>
            </w:r>
          </w:p>
        </w:tc>
        <w:tc>
          <w:tcPr>
            <w:tcW w:w="576" w:type="dxa"/>
            <w:vAlign w:val="center"/>
          </w:tcPr>
          <w:p w14:paraId="17E487C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538D9C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108230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0358F8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1D0E84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66C5770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Adentro</w:t>
            </w:r>
          </w:p>
        </w:tc>
        <w:tc>
          <w:tcPr>
            <w:tcW w:w="707" w:type="dxa"/>
            <w:vAlign w:val="center"/>
          </w:tcPr>
          <w:p w14:paraId="35636DE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27D223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5979C1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44CB41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DA6A37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55B44161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6E67E130" w14:textId="08524155" w:rsidR="000B4722" w:rsidRPr="00CC4223" w:rsidRDefault="00A443E3" w:rsidP="000933F2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S</w:t>
            </w:r>
            <w:r w:rsidR="000B4722" w:rsidRPr="00CC4223">
              <w:rPr>
                <w:sz w:val="18"/>
                <w:szCs w:val="18"/>
                <w:lang w:val="es-US"/>
              </w:rPr>
              <w:t>entado</w:t>
            </w:r>
          </w:p>
        </w:tc>
        <w:tc>
          <w:tcPr>
            <w:tcW w:w="576" w:type="dxa"/>
            <w:vAlign w:val="center"/>
          </w:tcPr>
          <w:p w14:paraId="2236DEE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E12367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BC1027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688A41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30CC34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5BAD47D9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Afuera</w:t>
            </w:r>
          </w:p>
        </w:tc>
        <w:tc>
          <w:tcPr>
            <w:tcW w:w="707" w:type="dxa"/>
            <w:vAlign w:val="center"/>
          </w:tcPr>
          <w:p w14:paraId="21AA38B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A4F432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DD064F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EBD64B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2CDA15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02BDFEEB" w14:textId="77777777" w:rsidTr="004E2989">
        <w:trPr>
          <w:trHeight w:val="272"/>
        </w:trPr>
        <w:tc>
          <w:tcPr>
            <w:tcW w:w="2430" w:type="dxa"/>
            <w:vAlign w:val="center"/>
          </w:tcPr>
          <w:p w14:paraId="7F3D02EC" w14:textId="6503645B" w:rsidR="000B4722" w:rsidRPr="00CC4223" w:rsidRDefault="00A443E3" w:rsidP="000933F2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 xml:space="preserve">Mecanografía </w:t>
            </w:r>
          </w:p>
        </w:tc>
        <w:tc>
          <w:tcPr>
            <w:tcW w:w="576" w:type="dxa"/>
            <w:vAlign w:val="center"/>
          </w:tcPr>
          <w:p w14:paraId="62A60C0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728186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83DC3B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489630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5A9A60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6853B003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Calor</w:t>
            </w:r>
          </w:p>
        </w:tc>
        <w:tc>
          <w:tcPr>
            <w:tcW w:w="707" w:type="dxa"/>
            <w:vAlign w:val="center"/>
          </w:tcPr>
          <w:p w14:paraId="6D944FE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DC9876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75CC02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C447F7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1ADBF11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7AD318B2" w14:textId="77777777" w:rsidTr="004E2989">
        <w:trPr>
          <w:trHeight w:val="262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DE929E1" w14:textId="77777777" w:rsidR="000B4722" w:rsidRPr="00CC4223" w:rsidRDefault="000B4722" w:rsidP="000933F2">
            <w:pPr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Uso de herramientas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4F8728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A4EBB6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9790D4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3FF3DF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1F969D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485E955B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Frío</w:t>
            </w:r>
          </w:p>
        </w:tc>
        <w:tc>
          <w:tcPr>
            <w:tcW w:w="707" w:type="dxa"/>
            <w:vAlign w:val="center"/>
          </w:tcPr>
          <w:p w14:paraId="6F9490A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17D891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8021DE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4416D1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1D02430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7B679C6A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0F674FBD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Herramientas manuales</w:t>
            </w:r>
          </w:p>
        </w:tc>
        <w:tc>
          <w:tcPr>
            <w:tcW w:w="576" w:type="dxa"/>
            <w:vAlign w:val="center"/>
          </w:tcPr>
          <w:p w14:paraId="096ACED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18EDFE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12FB4A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E320C1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106824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1C0D947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Polvo</w:t>
            </w:r>
          </w:p>
        </w:tc>
        <w:tc>
          <w:tcPr>
            <w:tcW w:w="707" w:type="dxa"/>
            <w:vAlign w:val="center"/>
          </w:tcPr>
          <w:p w14:paraId="4E5C397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3150DF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9C60CC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DE624A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611846F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1B590088" w14:textId="77777777" w:rsidTr="004E2989">
        <w:trPr>
          <w:trHeight w:val="272"/>
        </w:trPr>
        <w:tc>
          <w:tcPr>
            <w:tcW w:w="2430" w:type="dxa"/>
            <w:vAlign w:val="center"/>
          </w:tcPr>
          <w:p w14:paraId="50E8862B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Energía eléctrica</w:t>
            </w:r>
          </w:p>
        </w:tc>
        <w:tc>
          <w:tcPr>
            <w:tcW w:w="576" w:type="dxa"/>
            <w:vAlign w:val="center"/>
          </w:tcPr>
          <w:p w14:paraId="036FFC9C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A3AB01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882E7E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108738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C43A76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A79F336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Ruido</w:t>
            </w:r>
          </w:p>
        </w:tc>
        <w:tc>
          <w:tcPr>
            <w:tcW w:w="707" w:type="dxa"/>
            <w:vAlign w:val="center"/>
          </w:tcPr>
          <w:p w14:paraId="53741B7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84E443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D9C2E0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B9F7F6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40E7E56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30DBA1A0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40761FE6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Controladores</w:t>
            </w:r>
          </w:p>
        </w:tc>
        <w:tc>
          <w:tcPr>
            <w:tcW w:w="576" w:type="dxa"/>
            <w:vAlign w:val="center"/>
          </w:tcPr>
          <w:p w14:paraId="0EB280C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1029A3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BE441D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EBDF48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85A8D5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4ED72E9" w14:textId="77777777" w:rsidR="000B4722" w:rsidRPr="00CC4223" w:rsidRDefault="000B4722" w:rsidP="000933F2">
            <w:pPr>
              <w:rPr>
                <w:b/>
                <w:lang w:val="es-US"/>
              </w:rPr>
            </w:pPr>
            <w:r w:rsidRPr="00CC4223">
              <w:rPr>
                <w:b/>
                <w:bCs/>
                <w:lang w:val="es-US"/>
              </w:rPr>
              <w:t>Manejar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45E3DD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E77623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4FF63D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4A53D9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2389C9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01D86BF7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74D43204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Agarrar con fuerza</w:t>
            </w:r>
          </w:p>
        </w:tc>
        <w:tc>
          <w:tcPr>
            <w:tcW w:w="576" w:type="dxa"/>
            <w:vAlign w:val="center"/>
          </w:tcPr>
          <w:p w14:paraId="0B8FBAD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3FEA50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B0E448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D68BFD8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694AD97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0D457E3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Automático</w:t>
            </w:r>
          </w:p>
        </w:tc>
        <w:tc>
          <w:tcPr>
            <w:tcW w:w="707" w:type="dxa"/>
            <w:vAlign w:val="center"/>
          </w:tcPr>
          <w:p w14:paraId="1D3C9E1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989D7A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823392B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A55317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31576C0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15134C76" w14:textId="77777777" w:rsidTr="004E2989">
        <w:trPr>
          <w:trHeight w:val="262"/>
        </w:trPr>
        <w:tc>
          <w:tcPr>
            <w:tcW w:w="2430" w:type="dxa"/>
            <w:vAlign w:val="center"/>
          </w:tcPr>
          <w:p w14:paraId="66B29C46" w14:textId="07AF9556" w:rsidR="000B4722" w:rsidRPr="00CC4223" w:rsidRDefault="00AB6976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Máquina</w:t>
            </w:r>
            <w:r w:rsidR="000B4722" w:rsidRPr="00CC4223">
              <w:rPr>
                <w:sz w:val="18"/>
                <w:szCs w:val="18"/>
                <w:lang w:val="es-US"/>
              </w:rPr>
              <w:t xml:space="preserve"> de doblar metal</w:t>
            </w:r>
          </w:p>
        </w:tc>
        <w:tc>
          <w:tcPr>
            <w:tcW w:w="576" w:type="dxa"/>
            <w:vAlign w:val="center"/>
          </w:tcPr>
          <w:p w14:paraId="6D22167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FC435A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54A6B6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308442A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F2BB3A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A97266A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Estándar</w:t>
            </w:r>
          </w:p>
        </w:tc>
        <w:tc>
          <w:tcPr>
            <w:tcW w:w="707" w:type="dxa"/>
            <w:vAlign w:val="center"/>
          </w:tcPr>
          <w:p w14:paraId="13A9BC4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1A7B3F2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9AF3CCE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2BC884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5C4AC4F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  <w:tr w:rsidR="000B4722" w14:paraId="53149D3A" w14:textId="77777777" w:rsidTr="004E2989">
        <w:trPr>
          <w:trHeight w:val="161"/>
        </w:trPr>
        <w:tc>
          <w:tcPr>
            <w:tcW w:w="2430" w:type="dxa"/>
            <w:vAlign w:val="center"/>
          </w:tcPr>
          <w:p w14:paraId="206904CA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7E97C84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35ACA90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D19E4D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56C9625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1C8F05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44B83C53" w14:textId="77777777" w:rsidR="000B4722" w:rsidRPr="00CC4223" w:rsidRDefault="000B4722" w:rsidP="000933F2">
            <w:pPr>
              <w:rPr>
                <w:sz w:val="18"/>
                <w:szCs w:val="18"/>
                <w:lang w:val="es-US"/>
              </w:rPr>
            </w:pPr>
            <w:r w:rsidRPr="00CC4223">
              <w:rPr>
                <w:sz w:val="18"/>
                <w:szCs w:val="18"/>
                <w:lang w:val="es-US"/>
              </w:rPr>
              <w:t>Montacargas</w:t>
            </w:r>
          </w:p>
        </w:tc>
        <w:tc>
          <w:tcPr>
            <w:tcW w:w="707" w:type="dxa"/>
            <w:vAlign w:val="center"/>
          </w:tcPr>
          <w:p w14:paraId="6AEF2161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2E06F49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71A36D6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3B67833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A2E08CD" w14:textId="77777777" w:rsidR="000B4722" w:rsidRPr="00CC4223" w:rsidRDefault="000B4722" w:rsidP="004E2989">
            <w:pPr>
              <w:jc w:val="center"/>
              <w:rPr>
                <w:lang w:val="es-US"/>
              </w:rPr>
            </w:pPr>
          </w:p>
        </w:tc>
      </w:tr>
    </w:tbl>
    <w:p w14:paraId="4FC7B1B2" w14:textId="58FF68EB" w:rsidR="00126BA9" w:rsidRDefault="00126BA9" w:rsidP="00126BA9">
      <w:pPr>
        <w:spacing w:after="0"/>
      </w:pPr>
    </w:p>
    <w:sectPr w:rsidR="00126BA9" w:rsidSect="00B027FA"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5ED3" w14:textId="77777777" w:rsidR="004866D9" w:rsidRDefault="004866D9" w:rsidP="0010118F">
      <w:pPr>
        <w:spacing w:after="0" w:line="240" w:lineRule="auto"/>
      </w:pPr>
      <w:r>
        <w:separator/>
      </w:r>
    </w:p>
  </w:endnote>
  <w:endnote w:type="continuationSeparator" w:id="0">
    <w:p w14:paraId="26C84B2A" w14:textId="77777777" w:rsidR="004866D9" w:rsidRDefault="004866D9" w:rsidP="0010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9921" w14:textId="1C682F7B" w:rsidR="00253E1F" w:rsidRDefault="00557096">
    <w:pPr>
      <w:pStyle w:val="Footer"/>
    </w:pPr>
    <w:proofErr w:type="spellStart"/>
    <w:r w:rsidRPr="00557096">
      <w:rPr>
        <w:sz w:val="16"/>
      </w:rPr>
      <w:t>Obrero</w:t>
    </w:r>
    <w:proofErr w:type="spellEnd"/>
    <w:r w:rsidRPr="00557096">
      <w:rPr>
        <w:sz w:val="16"/>
      </w:rPr>
      <w:t>/</w:t>
    </w:r>
    <w:proofErr w:type="spellStart"/>
    <w:r w:rsidRPr="00557096">
      <w:rPr>
        <w:sz w:val="16"/>
      </w:rPr>
      <w:t>Aprendiz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7C4B" w14:textId="77777777" w:rsidR="00126BA9" w:rsidRDefault="00126BA9" w:rsidP="00126BA9">
    <w:pPr>
      <w:pStyle w:val="Footer"/>
    </w:pPr>
    <w:proofErr w:type="spellStart"/>
    <w:r w:rsidRPr="00557096">
      <w:rPr>
        <w:sz w:val="16"/>
      </w:rPr>
      <w:t>Obrero</w:t>
    </w:r>
    <w:proofErr w:type="spellEnd"/>
    <w:r w:rsidRPr="00557096">
      <w:rPr>
        <w:sz w:val="16"/>
      </w:rPr>
      <w:t>/</w:t>
    </w:r>
    <w:proofErr w:type="spellStart"/>
    <w:r w:rsidRPr="00557096">
      <w:rPr>
        <w:sz w:val="16"/>
      </w:rPr>
      <w:t>Aprend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E5308" w14:textId="77777777" w:rsidR="004866D9" w:rsidRDefault="004866D9" w:rsidP="0010118F">
      <w:pPr>
        <w:spacing w:after="0" w:line="240" w:lineRule="auto"/>
      </w:pPr>
      <w:r>
        <w:separator/>
      </w:r>
    </w:p>
  </w:footnote>
  <w:footnote w:type="continuationSeparator" w:id="0">
    <w:p w14:paraId="7E37504C" w14:textId="77777777" w:rsidR="004866D9" w:rsidRDefault="004866D9" w:rsidP="0010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57AE"/>
    <w:multiLevelType w:val="hybridMultilevel"/>
    <w:tmpl w:val="CFB04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B1F94"/>
    <w:multiLevelType w:val="hybridMultilevel"/>
    <w:tmpl w:val="5F26B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336A3"/>
    <w:multiLevelType w:val="hybridMultilevel"/>
    <w:tmpl w:val="B3181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53241"/>
    <w:multiLevelType w:val="hybridMultilevel"/>
    <w:tmpl w:val="296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BF3"/>
    <w:multiLevelType w:val="hybridMultilevel"/>
    <w:tmpl w:val="9D9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2545"/>
    <w:multiLevelType w:val="hybridMultilevel"/>
    <w:tmpl w:val="132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0BC"/>
    <w:multiLevelType w:val="hybridMultilevel"/>
    <w:tmpl w:val="647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863FC"/>
    <w:multiLevelType w:val="hybridMultilevel"/>
    <w:tmpl w:val="03F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5AD1"/>
    <w:multiLevelType w:val="hybridMultilevel"/>
    <w:tmpl w:val="B860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4214E"/>
    <w:multiLevelType w:val="hybridMultilevel"/>
    <w:tmpl w:val="4560C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6CE2162"/>
    <w:multiLevelType w:val="hybridMultilevel"/>
    <w:tmpl w:val="A52C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F20C9E"/>
    <w:multiLevelType w:val="hybridMultilevel"/>
    <w:tmpl w:val="833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08BF"/>
    <w:multiLevelType w:val="hybridMultilevel"/>
    <w:tmpl w:val="5944D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C46180"/>
    <w:multiLevelType w:val="hybridMultilevel"/>
    <w:tmpl w:val="7A2A35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EC64F3"/>
    <w:multiLevelType w:val="hybridMultilevel"/>
    <w:tmpl w:val="0142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D7FDF"/>
    <w:multiLevelType w:val="hybridMultilevel"/>
    <w:tmpl w:val="A95C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F5"/>
    <w:rsid w:val="00006983"/>
    <w:rsid w:val="0001100A"/>
    <w:rsid w:val="00096590"/>
    <w:rsid w:val="000A3070"/>
    <w:rsid w:val="000B4722"/>
    <w:rsid w:val="000B7867"/>
    <w:rsid w:val="000E7FDE"/>
    <w:rsid w:val="000F2367"/>
    <w:rsid w:val="0010118F"/>
    <w:rsid w:val="00114B5B"/>
    <w:rsid w:val="00126BA9"/>
    <w:rsid w:val="00144A6E"/>
    <w:rsid w:val="001640DC"/>
    <w:rsid w:val="00201CD3"/>
    <w:rsid w:val="00242F22"/>
    <w:rsid w:val="00250E0C"/>
    <w:rsid w:val="00253E1F"/>
    <w:rsid w:val="002736B7"/>
    <w:rsid w:val="002D3A27"/>
    <w:rsid w:val="002E1880"/>
    <w:rsid w:val="00305264"/>
    <w:rsid w:val="003317DE"/>
    <w:rsid w:val="0035686A"/>
    <w:rsid w:val="00376541"/>
    <w:rsid w:val="003A0E9E"/>
    <w:rsid w:val="003A40AC"/>
    <w:rsid w:val="004160B8"/>
    <w:rsid w:val="00421A42"/>
    <w:rsid w:val="004866D9"/>
    <w:rsid w:val="004A6A2E"/>
    <w:rsid w:val="004C17C3"/>
    <w:rsid w:val="004E2989"/>
    <w:rsid w:val="004F39C9"/>
    <w:rsid w:val="004F7CCC"/>
    <w:rsid w:val="005128D0"/>
    <w:rsid w:val="00522C4A"/>
    <w:rsid w:val="005458FB"/>
    <w:rsid w:val="00557096"/>
    <w:rsid w:val="00566EB6"/>
    <w:rsid w:val="00592FDB"/>
    <w:rsid w:val="00593751"/>
    <w:rsid w:val="005E4EC3"/>
    <w:rsid w:val="00616EBA"/>
    <w:rsid w:val="006509A3"/>
    <w:rsid w:val="00696EE8"/>
    <w:rsid w:val="006B30D1"/>
    <w:rsid w:val="006D47BF"/>
    <w:rsid w:val="006F7A0D"/>
    <w:rsid w:val="007471D6"/>
    <w:rsid w:val="007551FE"/>
    <w:rsid w:val="00764257"/>
    <w:rsid w:val="00775E62"/>
    <w:rsid w:val="00782114"/>
    <w:rsid w:val="00793597"/>
    <w:rsid w:val="007A6C19"/>
    <w:rsid w:val="007C1CDD"/>
    <w:rsid w:val="007C59A1"/>
    <w:rsid w:val="008128A1"/>
    <w:rsid w:val="00827F80"/>
    <w:rsid w:val="00856D05"/>
    <w:rsid w:val="008834E0"/>
    <w:rsid w:val="00891FE7"/>
    <w:rsid w:val="00896E7A"/>
    <w:rsid w:val="008A1266"/>
    <w:rsid w:val="008D353D"/>
    <w:rsid w:val="00972ACA"/>
    <w:rsid w:val="009D552A"/>
    <w:rsid w:val="009D6B80"/>
    <w:rsid w:val="009E2AAD"/>
    <w:rsid w:val="009F7CB3"/>
    <w:rsid w:val="00A2618E"/>
    <w:rsid w:val="00A443E3"/>
    <w:rsid w:val="00A466B2"/>
    <w:rsid w:val="00A66F32"/>
    <w:rsid w:val="00A77245"/>
    <w:rsid w:val="00AB6976"/>
    <w:rsid w:val="00AF0B8B"/>
    <w:rsid w:val="00AF7F7D"/>
    <w:rsid w:val="00B027FA"/>
    <w:rsid w:val="00B33690"/>
    <w:rsid w:val="00B76194"/>
    <w:rsid w:val="00BA4FF5"/>
    <w:rsid w:val="00BE2867"/>
    <w:rsid w:val="00C00124"/>
    <w:rsid w:val="00C1588E"/>
    <w:rsid w:val="00CA6076"/>
    <w:rsid w:val="00CC4223"/>
    <w:rsid w:val="00D00F7D"/>
    <w:rsid w:val="00D10E72"/>
    <w:rsid w:val="00D63A0A"/>
    <w:rsid w:val="00D7632A"/>
    <w:rsid w:val="00D9014B"/>
    <w:rsid w:val="00D97D20"/>
    <w:rsid w:val="00DA2E06"/>
    <w:rsid w:val="00DC78B9"/>
    <w:rsid w:val="00DE45C8"/>
    <w:rsid w:val="00E063E8"/>
    <w:rsid w:val="00E124FF"/>
    <w:rsid w:val="00E24E8F"/>
    <w:rsid w:val="00E94F7E"/>
    <w:rsid w:val="00EE166E"/>
    <w:rsid w:val="00F052CD"/>
    <w:rsid w:val="00F17154"/>
    <w:rsid w:val="00F6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92A8"/>
  <w15:docId w15:val="{6DDC4204-04C6-433D-ABD5-A51AE5B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266"/>
    <w:pPr>
      <w:ind w:left="720"/>
      <w:contextualSpacing/>
    </w:pPr>
  </w:style>
  <w:style w:type="table" w:styleId="TableGrid">
    <w:name w:val="Table Grid"/>
    <w:basedOn w:val="TableNormal"/>
    <w:uiPriority w:val="59"/>
    <w:rsid w:val="0076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2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8F"/>
  </w:style>
  <w:style w:type="paragraph" w:styleId="Footer">
    <w:name w:val="footer"/>
    <w:basedOn w:val="Normal"/>
    <w:link w:val="FooterChar"/>
    <w:uiPriority w:val="99"/>
    <w:unhideWhenUsed/>
    <w:rsid w:val="0010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8F"/>
  </w:style>
  <w:style w:type="character" w:styleId="CommentReference">
    <w:name w:val="annotation reference"/>
    <w:basedOn w:val="DefaultParagraphFont"/>
    <w:uiPriority w:val="99"/>
    <w:semiHidden/>
    <w:unhideWhenUsed/>
    <w:rsid w:val="0009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90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DA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10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905802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D7FCBA11F54B40BA2D2004B392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3E1B-EB30-47BC-A4E8-AEBDA15AE380}"/>
      </w:docPartPr>
      <w:docPartBody>
        <w:p w:rsidR="00755877" w:rsidRDefault="007F3891" w:rsidP="007F3891">
          <w:pPr>
            <w:pStyle w:val="E7D7FCBA11F54B40BA2D2004B39210DA4"/>
          </w:pPr>
          <w:r w:rsidRPr="00AF0B8B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docPartBody>
    </w:docPart>
    <w:docPart>
      <w:docPartPr>
        <w:name w:val="617B6B0CD7DB4F02AC0500408A55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55B3-330E-4DA0-9C0E-267780BF100F}"/>
      </w:docPartPr>
      <w:docPartBody>
        <w:p w:rsidR="00755877" w:rsidRDefault="007F3891" w:rsidP="007F3891">
          <w:pPr>
            <w:pStyle w:val="617B6B0CD7DB4F02AC0500408A55DF934"/>
          </w:pPr>
          <w:r w:rsidRPr="00AF0B8B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docPartBody>
    </w:docPart>
    <w:docPart>
      <w:docPartPr>
        <w:name w:val="846690B59B0A42DF85CD5CD4E586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9937-5056-47B8-B9DC-AF60B0ADC5D3}"/>
      </w:docPartPr>
      <w:docPartBody>
        <w:p w:rsidR="00755877" w:rsidRDefault="007F3891" w:rsidP="007F3891">
          <w:pPr>
            <w:pStyle w:val="846690B59B0A42DF85CD5CD4E58675444"/>
          </w:pPr>
          <w:r w:rsidRPr="00AF0B8B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docPartBody>
    </w:docPart>
    <w:docPart>
      <w:docPartPr>
        <w:name w:val="01CD9A1E67EE4CFFA85A5A1FDDE8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F272-285C-4BDF-A0A4-A569E0E9FEF6}"/>
      </w:docPartPr>
      <w:docPartBody>
        <w:p w:rsidR="00755877" w:rsidRDefault="007F3891" w:rsidP="007F3891">
          <w:pPr>
            <w:pStyle w:val="01CD9A1E67EE4CFFA85A5A1FDDE831594"/>
          </w:pPr>
          <w:r w:rsidRPr="00AF0B8B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docPartBody>
    </w:docPart>
    <w:docPart>
      <w:docPartPr>
        <w:name w:val="BA3D0AF1E8D5438D8C1105EE2C4D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7AC7-2F91-4BB8-8503-50954BA91CFC}"/>
      </w:docPartPr>
      <w:docPartBody>
        <w:p w:rsidR="00755877" w:rsidRDefault="007F3891" w:rsidP="007F3891">
          <w:pPr>
            <w:pStyle w:val="BA3D0AF1E8D5438D8C1105EE2C4D004E4"/>
          </w:pPr>
          <w:r w:rsidRPr="00AF0B8B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docPartBody>
    </w:docPart>
    <w:docPart>
      <w:docPartPr>
        <w:name w:val="0DC176EE4EBD448CAF98F7EE0062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B9C7-1204-4CFA-BB94-E4E2562F2E43}"/>
      </w:docPartPr>
      <w:docPartBody>
        <w:p w:rsidR="00755877" w:rsidRDefault="007F3891" w:rsidP="007F3891">
          <w:pPr>
            <w:pStyle w:val="0DC176EE4EBD448CAF98F7EE0062AAFE4"/>
          </w:pPr>
          <w:r w:rsidRPr="00AF0B8B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AF0B8B">
            <w:rPr>
              <w:lang w:val="es-US"/>
            </w:rP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FC"/>
    <w:rsid w:val="000F4FDC"/>
    <w:rsid w:val="002A7F22"/>
    <w:rsid w:val="00381DFC"/>
    <w:rsid w:val="00755877"/>
    <w:rsid w:val="007F3891"/>
    <w:rsid w:val="00F7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891"/>
    <w:rPr>
      <w:color w:val="808080"/>
    </w:rPr>
  </w:style>
  <w:style w:type="paragraph" w:customStyle="1" w:styleId="BA3D0AF1E8D5438D8C1105EE2C4D004E4">
    <w:name w:val="BA3D0AF1E8D5438D8C1105EE2C4D004E4"/>
    <w:rsid w:val="007F389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C176EE4EBD448CAF98F7EE0062AAFE4">
    <w:name w:val="0DC176EE4EBD448CAF98F7EE0062AAFE4"/>
    <w:rsid w:val="007F389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7D7FCBA11F54B40BA2D2004B39210DA4">
    <w:name w:val="E7D7FCBA11F54B40BA2D2004B39210DA4"/>
    <w:rsid w:val="007F389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17B6B0CD7DB4F02AC0500408A55DF934">
    <w:name w:val="617B6B0CD7DB4F02AC0500408A55DF934"/>
    <w:rsid w:val="007F389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690B59B0A42DF85CD5CD4E58675444">
    <w:name w:val="846690B59B0A42DF85CD5CD4E58675444"/>
    <w:rsid w:val="007F389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1CD9A1E67EE4CFFA85A5A1FDDE831594">
    <w:name w:val="01CD9A1E67EE4CFFA85A5A1FDDE831594"/>
    <w:rsid w:val="007F3891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200B-61A0-45D3-80BA-308990CA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</dc:creator>
  <cp:lastModifiedBy>Stephanie Blackwell</cp:lastModifiedBy>
  <cp:revision>2</cp:revision>
  <cp:lastPrinted>2016-04-05T21:01:00Z</cp:lastPrinted>
  <dcterms:created xsi:type="dcterms:W3CDTF">2021-02-09T14:28:00Z</dcterms:created>
  <dcterms:modified xsi:type="dcterms:W3CDTF">2021-02-09T14:28:00Z</dcterms:modified>
</cp:coreProperties>
</file>